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C4" w:rsidRPr="00A35955" w:rsidRDefault="009864C4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س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ل تحصیلی </w:t>
      </w:r>
      <w:r w:rsidR="005D374D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9864C4" w:rsidRPr="00A35955" w:rsidRDefault="009864C4" w:rsidP="001422C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ایام هفته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: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</w:t>
      </w:r>
      <w:r w:rsidR="00312A93" w:rsidRPr="00312A93">
        <w:rPr>
          <w:rFonts w:cs="B Mitra" w:hint="cs"/>
          <w:sz w:val="32"/>
          <w:szCs w:val="32"/>
          <w:rtl/>
          <w:lang w:bidi="fa-IR"/>
        </w:rPr>
        <w:t>شنبه</w:t>
      </w:r>
      <w:r w:rsidRPr="00312A93">
        <w:rPr>
          <w:rFonts w:cs="B Mitra" w:hint="cs"/>
          <w:sz w:val="32"/>
          <w:szCs w:val="32"/>
          <w:rtl/>
          <w:lang w:bidi="fa-IR"/>
        </w:rPr>
        <w:t xml:space="preserve">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</w:t>
      </w:r>
      <w:r w:rsidR="00A35955" w:rsidRPr="00A35955">
        <w:rPr>
          <w:rFonts w:cs="2  Titr" w:hint="cs"/>
          <w:b/>
          <w:bCs/>
          <w:sz w:val="28"/>
          <w:szCs w:val="28"/>
          <w:rtl/>
          <w:lang w:bidi="fa-IR"/>
        </w:rPr>
        <w:t>مورخ</w:t>
      </w:r>
      <w:r w:rsidR="00FB156B" w:rsidRPr="00A35955">
        <w:rPr>
          <w:rFonts w:cs="2  Titr" w:hint="cs"/>
          <w:b/>
          <w:bCs/>
          <w:sz w:val="28"/>
          <w:szCs w:val="28"/>
          <w:rtl/>
          <w:lang w:bidi="fa-IR"/>
        </w:rPr>
        <w:t>:</w:t>
      </w:r>
      <w:r w:rsidR="00BD43BE"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312A93" w:rsidRPr="00312A93">
        <w:rPr>
          <w:rFonts w:cs="B Mitra" w:hint="cs"/>
          <w:sz w:val="32"/>
          <w:szCs w:val="32"/>
          <w:rtl/>
          <w:lang w:bidi="fa-IR"/>
        </w:rPr>
        <w:t>25/3/9</w:t>
      </w:r>
      <w:r w:rsidR="001422C8">
        <w:rPr>
          <w:rFonts w:cs="B Mitra" w:hint="cs"/>
          <w:sz w:val="32"/>
          <w:szCs w:val="32"/>
          <w:rtl/>
          <w:lang w:bidi="fa-IR"/>
        </w:rPr>
        <w:t>8</w:t>
      </w:r>
      <w:r w:rsidR="00312A9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2976"/>
        <w:gridCol w:w="1985"/>
        <w:gridCol w:w="1843"/>
        <w:gridCol w:w="992"/>
        <w:gridCol w:w="3118"/>
        <w:gridCol w:w="1985"/>
      </w:tblGrid>
      <w:tr w:rsidR="00A35955" w:rsidRPr="00DD5151" w:rsidTr="0035792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A35955" w:rsidRPr="00A35955" w:rsidRDefault="00A35955" w:rsidP="00FB156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A35955" w:rsidRPr="00DD5151" w:rsidTr="00357928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6E04F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450721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ات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357928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450721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1A0FC2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5955" w:rsidRPr="00495DE4" w:rsidRDefault="00450721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ابرهیم بقا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35955" w:rsidRPr="00495DE4" w:rsidRDefault="004256D0" w:rsidP="005D37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-9</w:t>
            </w:r>
          </w:p>
        </w:tc>
      </w:tr>
      <w:tr w:rsidR="00450721" w:rsidRPr="00DD5151" w:rsidTr="00357928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450721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یمی </w:t>
            </w:r>
            <w:r w:rsidR="00623B1B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یزیک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ئور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1A0FC2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2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256D0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256D0">
              <w:rPr>
                <w:rFonts w:cs="B Mitra" w:hint="cs"/>
                <w:sz w:val="28"/>
                <w:szCs w:val="28"/>
                <w:rtl/>
                <w:lang w:bidi="fa-IR"/>
              </w:rPr>
              <w:t>آقای دکتر فرهود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2</w:t>
            </w:r>
          </w:p>
        </w:tc>
      </w:tr>
      <w:tr w:rsidR="00450721" w:rsidRPr="00DD5151" w:rsidTr="00357928">
        <w:tc>
          <w:tcPr>
            <w:tcW w:w="758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مواد غذایی 1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1A0FC2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قای دکتر مرتضویان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450721" w:rsidRPr="00DD5151" w:rsidTr="00357928"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مواد غذایی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1A0FC2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آقای دکتر مرتضوی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-14</w:t>
            </w:r>
          </w:p>
        </w:tc>
      </w:tr>
      <w:tr w:rsidR="00450721" w:rsidRPr="00DD5151" w:rsidTr="0035792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نترل کیفیت مواد غذایی 1 تئو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1A0FC2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9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خانمها دکتر حسینی، دکتر جزایری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3</w:t>
            </w:r>
          </w:p>
        </w:tc>
      </w:tr>
      <w:bookmarkEnd w:id="0"/>
      <w:bookmarkEnd w:id="1"/>
    </w:tbl>
    <w:p w:rsidR="00864DA9" w:rsidRDefault="00864DA9" w:rsidP="005D374D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268"/>
        <w:gridCol w:w="1560"/>
        <w:gridCol w:w="2126"/>
        <w:gridCol w:w="1276"/>
        <w:gridCol w:w="3543"/>
        <w:gridCol w:w="1985"/>
      </w:tblGrid>
      <w:tr w:rsidR="00495DE4" w:rsidRPr="00A35955" w:rsidTr="00450721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95DE4" w:rsidRPr="00A35955" w:rsidRDefault="00495DE4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50721" w:rsidRPr="00A35955" w:rsidTr="00450721">
        <w:trPr>
          <w:trHeight w:val="4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گوشت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0E085B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20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256D0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256D0">
              <w:rPr>
                <w:rFonts w:cs="B Mitra" w:hint="cs"/>
                <w:sz w:val="28"/>
                <w:szCs w:val="28"/>
                <w:rtl/>
                <w:lang w:bidi="fa-IR"/>
              </w:rPr>
              <w:t>خانم دکتر شجاع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-9</w:t>
            </w:r>
          </w:p>
        </w:tc>
      </w:tr>
      <w:tr w:rsidR="00450721" w:rsidRPr="00A35955" w:rsidTr="00450721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ژیم درمانی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0E085B" w:rsidP="006962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</w:t>
            </w:r>
            <w:r w:rsidR="006962D2"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ها دکتر سهراب،دکتر سعیدپور</w:t>
            </w:r>
          </w:p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نصراله زاد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11</w:t>
            </w:r>
          </w:p>
        </w:tc>
      </w:tr>
    </w:tbl>
    <w:p w:rsidR="00495DE4" w:rsidRPr="005D374D" w:rsidRDefault="00495DE4" w:rsidP="005D374D">
      <w:pPr>
        <w:bidi/>
        <w:spacing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977"/>
        <w:gridCol w:w="1418"/>
        <w:gridCol w:w="1984"/>
        <w:gridCol w:w="1418"/>
        <w:gridCol w:w="2976"/>
        <w:gridCol w:w="1985"/>
      </w:tblGrid>
      <w:tr w:rsidR="00312A93" w:rsidRPr="00A35955" w:rsidTr="0035792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12A93" w:rsidRPr="00A35955" w:rsidRDefault="00312A93" w:rsidP="00312A9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50721" w:rsidRPr="00495DE4" w:rsidTr="00357928">
        <w:trPr>
          <w:trHeight w:val="4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نترل کیفی مواد غذایی2 تئور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0E085B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256D0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256D0">
              <w:rPr>
                <w:rFonts w:cs="B Mitra" w:hint="cs"/>
                <w:sz w:val="28"/>
                <w:szCs w:val="28"/>
                <w:rtl/>
                <w:lang w:bidi="fa-IR"/>
              </w:rPr>
              <w:t>خانم دکتر عشرت آباد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12</w:t>
            </w:r>
          </w:p>
        </w:tc>
      </w:tr>
      <w:tr w:rsidR="00450721" w:rsidRPr="00495DE4" w:rsidTr="00357928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 تغذیه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کارشناسی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0E085B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19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طبیب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-17</w:t>
            </w:r>
          </w:p>
        </w:tc>
      </w:tr>
      <w:tr w:rsidR="00450721" w:rsidRPr="00495DE4" w:rsidTr="0035792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ژیم درمانی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357928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50721" w:rsidRPr="00495DE4" w:rsidRDefault="00450721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0E085B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+2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1422C8" w:rsidRDefault="00450721" w:rsidP="00450721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شریعت پناهی،دکتر حکمت دوست و آقای دکتر حجاز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50721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7</w:t>
            </w:r>
          </w:p>
        </w:tc>
      </w:tr>
      <w:tr w:rsidR="00D27DA2" w:rsidRPr="00495DE4" w:rsidTr="0035792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27DA2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DA2" w:rsidRPr="00495DE4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DA2" w:rsidRPr="00495DE4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DA2" w:rsidRPr="00495DE4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DA2" w:rsidRPr="00450721" w:rsidRDefault="00D27DA2" w:rsidP="00D27DA2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DA2" w:rsidRPr="00495DE4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DA2" w:rsidRPr="001422C8" w:rsidRDefault="00D27DA2" w:rsidP="00D27DA2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DA2" w:rsidRPr="00495DE4" w:rsidRDefault="00D27DA2" w:rsidP="00D27DA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A05E5D" w:rsidRDefault="00A05E5D">
      <w:pPr>
        <w:rPr>
          <w:rFonts w:cs="2  Titr"/>
          <w:b/>
          <w:bCs/>
          <w:sz w:val="28"/>
          <w:szCs w:val="28"/>
          <w:lang w:bidi="fa-IR"/>
        </w:rPr>
      </w:pPr>
    </w:p>
    <w:p w:rsidR="00E06E57" w:rsidRDefault="00E06E57" w:rsidP="00357928">
      <w:pPr>
        <w:bidi/>
        <w:rPr>
          <w:rFonts w:cs="2  Titr"/>
          <w:b/>
          <w:bCs/>
          <w:sz w:val="28"/>
          <w:szCs w:val="28"/>
          <w:lang w:bidi="fa-IR"/>
        </w:rPr>
      </w:pPr>
    </w:p>
    <w:p w:rsidR="00A07668" w:rsidRPr="00357928" w:rsidRDefault="00DD1C39" w:rsidP="00357928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D1C39" w:rsidRPr="00A35955" w:rsidRDefault="00DD1C39" w:rsidP="00456934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 </w:t>
      </w:r>
      <w:r w:rsidRPr="001422C8">
        <w:rPr>
          <w:rFonts w:cs="B Mitra" w:hint="cs"/>
          <w:sz w:val="32"/>
          <w:szCs w:val="32"/>
          <w:rtl/>
          <w:lang w:bidi="fa-IR"/>
        </w:rPr>
        <w:t xml:space="preserve">یکشنبه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مورخ:</w:t>
      </w:r>
      <w:r w:rsidR="001422C8" w:rsidRPr="001422C8">
        <w:rPr>
          <w:rFonts w:cs="B Mitra" w:hint="cs"/>
          <w:sz w:val="32"/>
          <w:szCs w:val="32"/>
          <w:rtl/>
          <w:lang w:bidi="fa-IR"/>
        </w:rPr>
        <w:t>26/3/98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3260"/>
        <w:gridCol w:w="1417"/>
        <w:gridCol w:w="1843"/>
        <w:gridCol w:w="1134"/>
        <w:gridCol w:w="3260"/>
        <w:gridCol w:w="1985"/>
      </w:tblGrid>
      <w:tr w:rsidR="00DD1C39" w:rsidRPr="00DD5151" w:rsidTr="00543956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D1C39" w:rsidRPr="00DD5151" w:rsidTr="00543956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DD1C39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450721" w:rsidP="00B16999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یزیولوژی 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357928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543956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کارشناس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0E085B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8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C39" w:rsidRPr="00495DE4" w:rsidRDefault="00543956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گشاده رو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D1C39" w:rsidRPr="00495DE4" w:rsidRDefault="004256D0" w:rsidP="003F233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-6</w:t>
            </w:r>
          </w:p>
        </w:tc>
      </w:tr>
      <w:tr w:rsidR="00543956" w:rsidRPr="00DD5151" w:rsidTr="00543956"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اساسی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Pr="00495DE4" w:rsidRDefault="00357928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کارشنا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Pr="00495DE4" w:rsidRDefault="000E085B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3956" w:rsidRDefault="00543956" w:rsidP="005439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شریعت پناهی،</w:t>
            </w:r>
          </w:p>
          <w:p w:rsidR="00543956" w:rsidRPr="001422C8" w:rsidRDefault="00543956" w:rsidP="005439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کتر رازقی،دکتر سعیدپ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3956" w:rsidRPr="00495DE4" w:rsidRDefault="004256D0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5</w:t>
            </w:r>
          </w:p>
        </w:tc>
      </w:tr>
      <w:tr w:rsidR="00543956" w:rsidRPr="00DD5151" w:rsidTr="00543956"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543956" w:rsidRPr="001422C8" w:rsidRDefault="00543956" w:rsidP="005439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D1C39" w:rsidRDefault="00DD1C39" w:rsidP="00DD1C39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544"/>
        <w:gridCol w:w="1418"/>
        <w:gridCol w:w="1559"/>
        <w:gridCol w:w="992"/>
        <w:gridCol w:w="3260"/>
        <w:gridCol w:w="1985"/>
      </w:tblGrid>
      <w:tr w:rsidR="00DD1C39" w:rsidRPr="00A35955" w:rsidTr="00543956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D1C39" w:rsidRPr="00A35955" w:rsidRDefault="00DD1C39" w:rsidP="003F233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43956" w:rsidRPr="00A35955" w:rsidTr="00543956">
        <w:trPr>
          <w:trHeight w:val="4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متابولیسم تئور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357928" w:rsidP="0035792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کارشناسی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0E085B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28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6E04F2" w:rsidRDefault="00543956" w:rsidP="005439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زند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43956" w:rsidRPr="00495DE4" w:rsidRDefault="004256D0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1</w:t>
            </w:r>
          </w:p>
        </w:tc>
      </w:tr>
      <w:tr w:rsidR="00543956" w:rsidRPr="00A35955" w:rsidTr="00543956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پیشرفته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357928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3956" w:rsidRPr="00495DE4" w:rsidRDefault="00543956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ارشد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543956" w:rsidRPr="00495DE4" w:rsidRDefault="000E085B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7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</w:tcPr>
          <w:p w:rsidR="00543956" w:rsidRPr="006B16D1" w:rsidRDefault="00543956" w:rsidP="0054395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نصراله زاده- خانم دکتر رازق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543956" w:rsidRPr="00495DE4" w:rsidRDefault="004256D0" w:rsidP="0054395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4</w:t>
            </w:r>
          </w:p>
        </w:tc>
      </w:tr>
      <w:tr w:rsidR="001422C8" w:rsidRPr="00A35955" w:rsidTr="00543956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422C8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22C8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2C8" w:rsidRPr="00495DE4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2C8" w:rsidRPr="00495DE4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22C8" w:rsidRPr="00495DE4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2C8" w:rsidRPr="00495DE4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2C8" w:rsidRPr="006E04F2" w:rsidRDefault="001422C8" w:rsidP="001422C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2C8" w:rsidRPr="00495DE4" w:rsidRDefault="001422C8" w:rsidP="001422C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D1C39" w:rsidRDefault="00DD1C39" w:rsidP="00DD1C39">
      <w:pPr>
        <w:bidi/>
        <w:spacing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686"/>
        <w:gridCol w:w="1417"/>
        <w:gridCol w:w="2694"/>
        <w:gridCol w:w="1134"/>
        <w:gridCol w:w="1842"/>
        <w:gridCol w:w="1985"/>
      </w:tblGrid>
      <w:tr w:rsidR="001422C8" w:rsidRPr="00A35955" w:rsidTr="00450721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422C8" w:rsidRPr="00A35955" w:rsidRDefault="001422C8" w:rsidP="0045072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E06E57" w:rsidRPr="00495DE4" w:rsidTr="00450721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Default="00E06E57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Default="00E06E57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Pr="00495DE4" w:rsidRDefault="00E06E57" w:rsidP="00567412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 و رژیم درمانی کاربردی</w:t>
            </w:r>
            <w:r w:rsidR="00567412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Pr="00495DE4" w:rsidRDefault="00357928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Pr="00495DE4" w:rsidRDefault="00E06E57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- ارشد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Pr="00495DE4" w:rsidRDefault="00E06E57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6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06E57" w:rsidRPr="001422C8" w:rsidRDefault="00E06E57" w:rsidP="0042524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شریعت پناهی،دکتر حکمت دوست و آقای دکتر طبیب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06E57" w:rsidRPr="00495DE4" w:rsidRDefault="004256D0" w:rsidP="0045072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4</w:t>
            </w:r>
          </w:p>
        </w:tc>
      </w:tr>
    </w:tbl>
    <w:p w:rsidR="001422C8" w:rsidRDefault="001422C8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A07668" w:rsidRPr="00357928" w:rsidRDefault="009A4108" w:rsidP="0035792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3F233B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9A4108" w:rsidRPr="00A35955" w:rsidRDefault="009A4108" w:rsidP="00456934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 </w:t>
      </w:r>
      <w:r w:rsidR="00543956" w:rsidRPr="00543956">
        <w:rPr>
          <w:rFonts w:cs="B Mitra" w:hint="cs"/>
          <w:sz w:val="32"/>
          <w:szCs w:val="32"/>
          <w:rtl/>
          <w:lang w:bidi="fa-IR"/>
        </w:rPr>
        <w:t>دوشنبه</w:t>
      </w:r>
      <w:r w:rsidRPr="00543956">
        <w:rPr>
          <w:rFonts w:cs="B Mitra" w:hint="cs"/>
          <w:sz w:val="32"/>
          <w:szCs w:val="32"/>
          <w:rtl/>
          <w:lang w:bidi="fa-IR"/>
        </w:rPr>
        <w:t xml:space="preserve">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543956" w:rsidRPr="00543956">
        <w:rPr>
          <w:rFonts w:cs="B Mitra" w:hint="cs"/>
          <w:sz w:val="32"/>
          <w:szCs w:val="32"/>
          <w:rtl/>
          <w:lang w:bidi="fa-IR"/>
        </w:rPr>
        <w:t>27/3/98</w:t>
      </w:r>
      <w:r w:rsidR="00543956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287"/>
        <w:gridCol w:w="2682"/>
        <w:gridCol w:w="2126"/>
      </w:tblGrid>
      <w:tr w:rsidR="009A4108" w:rsidRPr="00DD5151" w:rsidTr="00714198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FB6A10" w:rsidRPr="00DD5151" w:rsidTr="00714198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FB6A10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قنادی و نوشابه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A42890" w:rsidP="00A428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8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0E085B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6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A10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میرقتدای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FB6A10" w:rsidRPr="00495DE4" w:rsidRDefault="004256D0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-5</w:t>
            </w:r>
          </w:p>
        </w:tc>
      </w:tr>
      <w:tr w:rsidR="001E1B5C" w:rsidRPr="00DD5151" w:rsidTr="0071419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1E1B5C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1B5C" w:rsidRPr="00495DE4" w:rsidRDefault="001E1B5C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و روشهای نگهدا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A42890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1B5C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0E085B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30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714198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فی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E1B5C" w:rsidRPr="00495DE4" w:rsidRDefault="004256D0" w:rsidP="001E1B5C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-8</w:t>
            </w:r>
          </w:p>
        </w:tc>
      </w:tr>
      <w:tr w:rsidR="00714198" w:rsidRPr="00DD5151" w:rsidTr="0071419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B570AD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کولوژی غذا و تغذ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A42890" w:rsidP="00A428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حقیق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14198" w:rsidRPr="00DD5151" w:rsidTr="00623B1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B570AD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صول آموزش و مشاوره تغذیه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A4289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24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باژ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-6</w:t>
            </w:r>
          </w:p>
        </w:tc>
      </w:tr>
      <w:tr w:rsidR="00623B1B" w:rsidRPr="00DD5151" w:rsidTr="00714198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623B1B">
              <w:rPr>
                <w:rFonts w:cs="B Mitra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A42890" w:rsidP="00A428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B1B" w:rsidRPr="00495DE4" w:rsidRDefault="00623B1B" w:rsidP="00623B1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0E085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4256D0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</w:tbl>
    <w:p w:rsidR="009A4108" w:rsidRPr="001E1B5C" w:rsidRDefault="009A4108" w:rsidP="001E1B5C">
      <w:pPr>
        <w:bidi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843"/>
        <w:gridCol w:w="1701"/>
        <w:gridCol w:w="1287"/>
        <w:gridCol w:w="2823"/>
        <w:gridCol w:w="1985"/>
      </w:tblGrid>
      <w:tr w:rsidR="009A4108" w:rsidRPr="00A35955" w:rsidTr="0078735F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8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1E1B5C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714198" w:rsidRPr="00A35955" w:rsidTr="0078735F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زیولوژ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A4289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8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282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اسلام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-12</w:t>
            </w:r>
          </w:p>
        </w:tc>
      </w:tr>
      <w:tr w:rsidR="00714198" w:rsidRPr="00A35955" w:rsidTr="0078735F">
        <w:tc>
          <w:tcPr>
            <w:tcW w:w="75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تجزیه تئوری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714198" w:rsidRPr="00495DE4" w:rsidRDefault="00A42890" w:rsidP="00A428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87" w:type="dxa"/>
            <w:tcBorders>
              <w:left w:val="single" w:sz="1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18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714198" w:rsidRPr="00E9125C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قای دکتر محمدی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714198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هداشت و ایمنی در صنایع غذای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A4289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20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جزای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-8</w:t>
            </w:r>
          </w:p>
        </w:tc>
      </w:tr>
      <w:tr w:rsidR="00714198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14198">
              <w:rPr>
                <w:rFonts w:cs="B Mitra" w:hint="cs"/>
                <w:sz w:val="26"/>
                <w:szCs w:val="26"/>
                <w:rtl/>
                <w:lang w:bidi="fa-IR"/>
              </w:rPr>
              <w:t>طرح آزمایشات کنترل کیفی مواد غذای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A4289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ارشد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14198"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شجاعی، دکتر حسین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9A4108" w:rsidRPr="001E1B5C" w:rsidRDefault="009A4108" w:rsidP="00FB156B">
      <w:pPr>
        <w:bidi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261"/>
        <w:gridCol w:w="1984"/>
        <w:gridCol w:w="1843"/>
        <w:gridCol w:w="1134"/>
        <w:gridCol w:w="2410"/>
        <w:gridCol w:w="2126"/>
      </w:tblGrid>
      <w:tr w:rsidR="001E1B5C" w:rsidRPr="00A35955" w:rsidTr="00A42890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E1B5C" w:rsidRPr="00A35955" w:rsidRDefault="001E1B5C" w:rsidP="00450721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714198" w:rsidRPr="00495DE4" w:rsidTr="00A4289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714198" w:rsidRDefault="00714198" w:rsidP="00714198">
            <w:pPr>
              <w:tabs>
                <w:tab w:val="center" w:pos="271"/>
              </w:tabs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و روشهای نگهداری مواد غذای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A42890" w:rsidP="00A42890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 پایی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0E085B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Default="00714198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4198" w:rsidRPr="00495DE4" w:rsidRDefault="004256D0" w:rsidP="00714198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6</w:t>
            </w:r>
          </w:p>
        </w:tc>
      </w:tr>
    </w:tbl>
    <w:p w:rsidR="009A4108" w:rsidRDefault="009A4108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A07668" w:rsidRDefault="009A4108" w:rsidP="00357928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3F233B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9A4108" w:rsidRPr="00A35955" w:rsidRDefault="009A4108" w:rsidP="00714198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714198" w:rsidRPr="00714198">
        <w:rPr>
          <w:rFonts w:cs="B Mitra" w:hint="cs"/>
          <w:sz w:val="32"/>
          <w:szCs w:val="32"/>
          <w:rtl/>
          <w:lang w:bidi="fa-IR"/>
        </w:rPr>
        <w:t>سه</w:t>
      </w:r>
      <w:r w:rsidR="00714198" w:rsidRPr="00714198">
        <w:rPr>
          <w:rFonts w:cs="B Mitra"/>
          <w:sz w:val="32"/>
          <w:szCs w:val="32"/>
          <w:rtl/>
          <w:lang w:bidi="fa-IR"/>
        </w:rPr>
        <w:softHyphen/>
      </w:r>
      <w:r w:rsidR="00714198" w:rsidRPr="00714198">
        <w:rPr>
          <w:rFonts w:cs="B Mitra" w:hint="cs"/>
          <w:sz w:val="32"/>
          <w:szCs w:val="32"/>
          <w:rtl/>
          <w:lang w:bidi="fa-IR"/>
        </w:rPr>
        <w:t>شنبه</w:t>
      </w:r>
      <w:r w:rsidRPr="00714198">
        <w:rPr>
          <w:rFonts w:cs="B Mitra" w:hint="cs"/>
          <w:sz w:val="32"/>
          <w:szCs w:val="32"/>
          <w:rtl/>
          <w:lang w:bidi="fa-IR"/>
        </w:rPr>
        <w:t xml:space="preserve">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</w:t>
      </w:r>
      <w:r w:rsidR="00714198">
        <w:rPr>
          <w:rFonts w:cs="2  Titr" w:hint="cs"/>
          <w:b/>
          <w:bCs/>
          <w:sz w:val="28"/>
          <w:szCs w:val="28"/>
          <w:rtl/>
          <w:lang w:bidi="fa-IR"/>
        </w:rPr>
        <w:t xml:space="preserve">: </w:t>
      </w:r>
      <w:r w:rsidR="00714198" w:rsidRPr="00714198">
        <w:rPr>
          <w:rFonts w:cs="B Mitra" w:hint="cs"/>
          <w:sz w:val="32"/>
          <w:szCs w:val="32"/>
          <w:rtl/>
          <w:lang w:bidi="fa-IR"/>
        </w:rPr>
        <w:t>28/3/98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977"/>
        <w:gridCol w:w="1985"/>
        <w:gridCol w:w="1842"/>
        <w:gridCol w:w="1146"/>
        <w:gridCol w:w="2682"/>
        <w:gridCol w:w="2126"/>
      </w:tblGrid>
      <w:tr w:rsidR="009A4108" w:rsidRPr="00DD5151" w:rsidTr="0078735F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9A4108" w:rsidRPr="00DD5151" w:rsidTr="0078735F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9A4108" w:rsidP="00870CA3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مار حیات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A552CC" w:rsidP="00A552C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0E085B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7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0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رشیدخان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4108" w:rsidRPr="00495DE4" w:rsidRDefault="004256D0" w:rsidP="00F507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9</w:t>
            </w:r>
          </w:p>
        </w:tc>
      </w:tr>
      <w:tr w:rsidR="00714198" w:rsidRPr="00DD5151" w:rsidTr="0078735F"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714198" w:rsidRDefault="00714198" w:rsidP="00870CA3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14198" w:rsidRPr="00495DE4" w:rsidRDefault="00714198" w:rsidP="00870CA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4198" w:rsidRPr="00495DE4" w:rsidRDefault="00714198" w:rsidP="00F507A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9A4108" w:rsidRDefault="009A4108" w:rsidP="009A4108">
      <w:pPr>
        <w:bidi/>
        <w:rPr>
          <w:rFonts w:cs="B Nazanin"/>
          <w:rtl/>
        </w:rPr>
      </w:pPr>
    </w:p>
    <w:p w:rsidR="009A4108" w:rsidRDefault="009A4108" w:rsidP="009A4108">
      <w:pPr>
        <w:bidi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843"/>
        <w:gridCol w:w="2551"/>
        <w:gridCol w:w="1276"/>
        <w:gridCol w:w="1984"/>
        <w:gridCol w:w="1985"/>
      </w:tblGrid>
      <w:tr w:rsidR="009A4108" w:rsidRPr="00A35955" w:rsidTr="00097F1C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9A4108" w:rsidRPr="00A35955" w:rsidRDefault="009A410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E353F8" w:rsidRPr="00A35955" w:rsidTr="00097F1C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097F1C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های مطالعه و یادگیر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A552CC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097F1C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0E085B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23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3F8" w:rsidRPr="00495DE4" w:rsidRDefault="00097F1C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باژ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353F8" w:rsidRPr="00495DE4" w:rsidRDefault="004256D0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3</w:t>
            </w:r>
          </w:p>
        </w:tc>
      </w:tr>
      <w:tr w:rsidR="00E353F8" w:rsidRPr="00A35955" w:rsidTr="00097F1C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353F8" w:rsidRDefault="00E353F8" w:rsidP="00E353F8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353F8" w:rsidRPr="00097F1C" w:rsidRDefault="00E353F8" w:rsidP="00E353F8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56741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E353F8" w:rsidRPr="00495DE4" w:rsidRDefault="00E353F8" w:rsidP="00E353F8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5725F8" w:rsidRDefault="005725F8" w:rsidP="00FB156B">
      <w:pPr>
        <w:bidi/>
        <w:rPr>
          <w:rFonts w:cs="B Nazanin"/>
          <w:rtl/>
        </w:rPr>
      </w:pPr>
    </w:p>
    <w:p w:rsidR="005725F8" w:rsidRDefault="005725F8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5725F8" w:rsidRPr="00A35955" w:rsidRDefault="005725F8" w:rsidP="00456934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5B411D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5725F8" w:rsidRPr="00A35955" w:rsidRDefault="005725F8" w:rsidP="005214BB">
      <w:pPr>
        <w:bidi/>
        <w:spacing w:after="0"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ایام هفته:</w:t>
      </w:r>
      <w:r w:rsidR="007216DA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7216DA" w:rsidRPr="007216DA">
        <w:rPr>
          <w:rFonts w:cs="B Mitra" w:hint="cs"/>
          <w:sz w:val="32"/>
          <w:szCs w:val="32"/>
          <w:rtl/>
          <w:lang w:bidi="fa-IR"/>
        </w:rPr>
        <w:t>چهارشنبه</w:t>
      </w:r>
      <w:r w:rsidR="00456934" w:rsidRPr="007216DA">
        <w:rPr>
          <w:rFonts w:cs="B Mitra" w:hint="cs"/>
          <w:sz w:val="32"/>
          <w:szCs w:val="32"/>
          <w:rtl/>
          <w:lang w:bidi="fa-IR"/>
        </w:rPr>
        <w:t xml:space="preserve"> 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7216DA" w:rsidRPr="007216DA">
        <w:rPr>
          <w:rFonts w:cs="B Mitra" w:hint="cs"/>
          <w:sz w:val="32"/>
          <w:szCs w:val="32"/>
          <w:rtl/>
          <w:lang w:bidi="fa-IR"/>
        </w:rPr>
        <w:t>29/3/98</w:t>
      </w:r>
      <w:r w:rsidR="007216DA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236"/>
        <w:gridCol w:w="1004"/>
        <w:gridCol w:w="2682"/>
        <w:gridCol w:w="2126"/>
      </w:tblGrid>
      <w:tr w:rsidR="005725F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725F8" w:rsidRPr="00DD5151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725F8" w:rsidRPr="00495DE4" w:rsidRDefault="005725F8" w:rsidP="005B411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5725F8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7216DA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آمار مقدمات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A552CC" w:rsidP="00A552CC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3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8D073E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صنایع - کارشناسی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0E085B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+18</w:t>
            </w:r>
          </w:p>
        </w:tc>
        <w:tc>
          <w:tcPr>
            <w:tcW w:w="268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25F8" w:rsidRPr="005214BB" w:rsidRDefault="008D073E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خانم دکتر نیکویه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725F8" w:rsidRPr="005214BB" w:rsidRDefault="003F0AA5" w:rsidP="005B411D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8-11</w:t>
            </w:r>
          </w:p>
        </w:tc>
      </w:tr>
      <w:tr w:rsidR="008D073E" w:rsidRPr="00DD5151" w:rsidTr="004078F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صنایع قند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A552CC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صنایع - کارشناسی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+20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آقای دکتر مفی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8-10</w:t>
            </w:r>
          </w:p>
        </w:tc>
      </w:tr>
      <w:tr w:rsidR="008D073E" w:rsidRPr="00DD5151" w:rsidTr="004078FD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8D073E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اثر فرآیند بر ارزش غذاها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A552CC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تغذیه - کارشناسی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+18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خانم 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D073E" w:rsidRPr="005214BB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3-6</w:t>
            </w:r>
          </w:p>
        </w:tc>
      </w:tr>
      <w:tr w:rsidR="008D073E" w:rsidRPr="00DD5151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D073E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بیوتکنولوژی مواد غذایی پیشرفت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9B594C" w:rsidRDefault="00A552CC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594C"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5214BB" w:rsidRDefault="008D073E" w:rsidP="00623B1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صنایع - </w:t>
            </w:r>
            <w:r w:rsidR="00623B1B">
              <w:rPr>
                <w:rFonts w:cs="B Mitra" w:hint="cs"/>
                <w:sz w:val="26"/>
                <w:szCs w:val="26"/>
                <w:rtl/>
                <w:lang w:bidi="fa-IR"/>
              </w:rPr>
              <w:t>ارشد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5214BB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5214BB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214BB">
              <w:rPr>
                <w:rFonts w:cs="B Mitra" w:hint="cs"/>
                <w:sz w:val="26"/>
                <w:szCs w:val="26"/>
                <w:rtl/>
                <w:lang w:bidi="fa-IR"/>
              </w:rPr>
              <w:t>آقای دکتر خسرو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5214BB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</w:tr>
    </w:tbl>
    <w:p w:rsidR="005725F8" w:rsidRPr="00B16999" w:rsidRDefault="005725F8" w:rsidP="005B411D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402"/>
        <w:gridCol w:w="1560"/>
        <w:gridCol w:w="2693"/>
        <w:gridCol w:w="1276"/>
        <w:gridCol w:w="1842"/>
        <w:gridCol w:w="1985"/>
      </w:tblGrid>
      <w:tr w:rsidR="005725F8" w:rsidRPr="00A35955" w:rsidTr="005214BB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725F8" w:rsidRPr="00A35955" w:rsidRDefault="005725F8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8D073E" w:rsidRPr="00A35955" w:rsidTr="005214BB">
        <w:trPr>
          <w:trHeight w:val="394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فیزیک نظری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A552CC" w:rsidP="00A552CC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 علیزاده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73E" w:rsidRPr="005B411D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2-14</w:t>
            </w:r>
          </w:p>
        </w:tc>
      </w:tr>
      <w:tr w:rsidR="008D073E" w:rsidRPr="00A35955" w:rsidTr="005214BB">
        <w:trPr>
          <w:trHeight w:val="438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صول تغذی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78735F" w:rsidRDefault="00A552CC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8735F"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قربان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73E" w:rsidRPr="005B411D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8D073E" w:rsidRPr="00A35955" w:rsidTr="005214BB">
        <w:trPr>
          <w:trHeight w:val="506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D11384" w:rsidRDefault="008D073E" w:rsidP="008D073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جزیه مواد غذایی تئور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A552CC" w:rsidP="00A552CC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+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44896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مهندس مشای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73E" w:rsidRPr="005B411D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1-1</w:t>
            </w:r>
          </w:p>
        </w:tc>
      </w:tr>
      <w:tr w:rsidR="008D073E" w:rsidRPr="00A35955" w:rsidTr="005214BB">
        <w:trPr>
          <w:trHeight w:val="437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صول اقتصاد و مدیریت صنعت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A552CC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3+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073E" w:rsidRPr="005B411D" w:rsidRDefault="00844896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میرقطب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073E" w:rsidRPr="005B411D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9-3</w:t>
            </w:r>
          </w:p>
        </w:tc>
      </w:tr>
      <w:tr w:rsidR="008D073E" w:rsidRPr="00A35955" w:rsidTr="0042524B">
        <w:trPr>
          <w:trHeight w:val="557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5B411D" w:rsidRDefault="008D073E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دیریت خدمات غذای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5B411D" w:rsidRDefault="00A552CC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495DE4" w:rsidRDefault="008D073E" w:rsidP="008D073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کارشن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073E" w:rsidRPr="005B411D" w:rsidRDefault="000E085B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+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4896" w:rsidRDefault="00844896" w:rsidP="0084489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میرقطبی</w:t>
            </w:r>
          </w:p>
          <w:p w:rsidR="008D073E" w:rsidRPr="005B411D" w:rsidRDefault="00844896" w:rsidP="00844896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 دکتر سهرا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73E" w:rsidRPr="005B411D" w:rsidRDefault="003F0AA5" w:rsidP="008D073E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8-15-4</w:t>
            </w:r>
          </w:p>
        </w:tc>
      </w:tr>
    </w:tbl>
    <w:p w:rsidR="00565086" w:rsidRPr="00B16999" w:rsidRDefault="00565086" w:rsidP="005B411D">
      <w:pPr>
        <w:bidi/>
        <w:spacing w:after="0" w:line="240" w:lineRule="auto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694"/>
        <w:gridCol w:w="1842"/>
        <w:gridCol w:w="1843"/>
        <w:gridCol w:w="1418"/>
        <w:gridCol w:w="2976"/>
        <w:gridCol w:w="1985"/>
      </w:tblGrid>
      <w:tr w:rsidR="00DA41A7" w:rsidRPr="00A35955" w:rsidTr="005214BB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A41A7" w:rsidRPr="00A35955" w:rsidRDefault="00DA41A7" w:rsidP="00DA41A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214BB" w:rsidRPr="00495DE4" w:rsidTr="005214BB">
        <w:trPr>
          <w:trHeight w:val="313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13:3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غذیه اساسی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42524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495DE4" w:rsidRDefault="005214BB" w:rsidP="005214B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کارشناس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0E085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214BB" w:rsidRDefault="005214BB" w:rsidP="005214B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4BB">
              <w:rPr>
                <w:rFonts w:cs="B Mitra" w:hint="cs"/>
                <w:sz w:val="24"/>
                <w:szCs w:val="24"/>
                <w:rtl/>
                <w:lang w:bidi="fa-IR"/>
              </w:rPr>
              <w:t>آقایان دکتر نصراله زاده، دکتر حجاز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4BB" w:rsidRPr="005B411D" w:rsidRDefault="003F0AA5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7-2</w:t>
            </w:r>
          </w:p>
        </w:tc>
      </w:tr>
      <w:tr w:rsidR="005214BB" w:rsidRPr="00495DE4" w:rsidTr="005214BB">
        <w:trPr>
          <w:trHeight w:val="369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B411D">
              <w:rPr>
                <w:rFonts w:cs="B Mitra" w:hint="cs"/>
                <w:sz w:val="26"/>
                <w:szCs w:val="26"/>
                <w:rtl/>
                <w:lang w:bidi="fa-IR"/>
              </w:rPr>
              <w:t>13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هداشت و مسمومیتهای غذای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42524B" w:rsidP="0042524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495DE4" w:rsidRDefault="005214BB" w:rsidP="005214B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کارشناس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0E085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7+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 دکتر هادی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14BB" w:rsidRPr="005B411D" w:rsidRDefault="003F0AA5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5-6</w:t>
            </w:r>
          </w:p>
        </w:tc>
      </w:tr>
      <w:tr w:rsidR="005214BB" w:rsidRPr="00495DE4" w:rsidTr="0042524B">
        <w:trPr>
          <w:trHeight w:val="516"/>
        </w:trPr>
        <w:tc>
          <w:tcPr>
            <w:tcW w:w="75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3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214BB" w:rsidRDefault="005214BB" w:rsidP="005214B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5214BB">
              <w:rPr>
                <w:rFonts w:cs="B Mitra" w:hint="cs"/>
                <w:rtl/>
                <w:lang w:bidi="fa-IR"/>
              </w:rPr>
              <w:t>پ</w:t>
            </w:r>
            <w:r>
              <w:rPr>
                <w:rFonts w:cs="B Mitra" w:hint="cs"/>
                <w:rtl/>
                <w:lang w:bidi="fa-IR"/>
              </w:rPr>
              <w:t>ا</w:t>
            </w:r>
            <w:r w:rsidRPr="005214BB">
              <w:rPr>
                <w:rFonts w:cs="B Mitra" w:hint="cs"/>
                <w:rtl/>
                <w:lang w:bidi="fa-IR"/>
              </w:rPr>
              <w:t>توفیزیولوژی ب</w:t>
            </w:r>
            <w:r>
              <w:rPr>
                <w:rFonts w:cs="B Mitra" w:hint="cs"/>
                <w:rtl/>
                <w:lang w:bidi="fa-IR"/>
              </w:rPr>
              <w:t xml:space="preserve">یماریهای گوار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9B594C" w:rsidRDefault="009B594C" w:rsidP="005214B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B594C"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غذیه بالینی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رش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B411D" w:rsidRDefault="000E085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2+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14BB" w:rsidRPr="005214BB" w:rsidRDefault="005214BB" w:rsidP="005214B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4B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قایان دکتر ایرانشاهی،دکتر قاسم زاده </w:t>
            </w:r>
          </w:p>
          <w:p w:rsidR="005214BB" w:rsidRPr="005B411D" w:rsidRDefault="005214BB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لک، دکتر فرقان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14BB" w:rsidRPr="005B411D" w:rsidRDefault="003F0AA5" w:rsidP="005214B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</w:tr>
    </w:tbl>
    <w:p w:rsidR="00565086" w:rsidRPr="00A35955" w:rsidRDefault="00565086" w:rsidP="00456934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B Nazanin"/>
          <w:rtl/>
        </w:rPr>
        <w:br w:type="page"/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</w:t>
      </w:r>
      <w:r w:rsidR="005B411D">
        <w:rPr>
          <w:rFonts w:cs="2  Titr" w:hint="cs"/>
          <w:b/>
          <w:bCs/>
          <w:sz w:val="28"/>
          <w:szCs w:val="28"/>
          <w:rtl/>
          <w:lang w:bidi="fa-IR"/>
        </w:rPr>
        <w:t xml:space="preserve"> 98-97</w:t>
      </w:r>
    </w:p>
    <w:p w:rsidR="00565086" w:rsidRPr="00A35955" w:rsidRDefault="00565086" w:rsidP="00EE1377">
      <w:pPr>
        <w:bidi/>
        <w:spacing w:after="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EE1377" w:rsidRPr="00EE1377">
        <w:rPr>
          <w:rFonts w:cs="B Mitra" w:hint="cs"/>
          <w:sz w:val="32"/>
          <w:szCs w:val="32"/>
          <w:rtl/>
          <w:lang w:bidi="fa-IR"/>
        </w:rPr>
        <w:t>شنبه</w:t>
      </w:r>
      <w:r w:rsidRPr="00EE1377">
        <w:rPr>
          <w:rFonts w:cs="B Mitra" w:hint="cs"/>
          <w:sz w:val="32"/>
          <w:szCs w:val="32"/>
          <w:rtl/>
          <w:lang w:bidi="fa-IR"/>
        </w:rPr>
        <w:t xml:space="preserve">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 w:rsidR="003A30A9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E1377" w:rsidRPr="00EE1377">
        <w:rPr>
          <w:rFonts w:cs="B Mitra" w:hint="cs"/>
          <w:sz w:val="32"/>
          <w:szCs w:val="32"/>
          <w:rtl/>
          <w:lang w:bidi="fa-IR"/>
        </w:rPr>
        <w:t>1/4/98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709"/>
        <w:gridCol w:w="3543"/>
        <w:gridCol w:w="1701"/>
        <w:gridCol w:w="1985"/>
        <w:gridCol w:w="1417"/>
        <w:gridCol w:w="2835"/>
        <w:gridCol w:w="1418"/>
      </w:tblGrid>
      <w:tr w:rsidR="00565086" w:rsidRPr="00DD5151" w:rsidTr="00E64B04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5B411D" w:rsidRPr="00DD5151" w:rsidTr="00E64B04">
        <w:trPr>
          <w:trHeight w:val="539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5B411D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54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E64B0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آلی نظر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9B594C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E64B04" w:rsidP="004070D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0E085B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411D" w:rsidRPr="00495DE4" w:rsidRDefault="00E64B04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عارف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5B411D" w:rsidRPr="00495DE4" w:rsidRDefault="003F0AA5" w:rsidP="000158E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3</w:t>
            </w:r>
          </w:p>
        </w:tc>
      </w:tr>
      <w:tr w:rsidR="00E64B04" w:rsidRPr="00DD5151" w:rsidTr="00623B1B">
        <w:trPr>
          <w:trHeight w:val="40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بسته بند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9B594C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فرهود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E64B04" w:rsidRPr="00DD5151" w:rsidTr="00E64B04">
        <w:trPr>
          <w:trHeight w:val="398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0F1C58" w:rsidRDefault="00E64B04" w:rsidP="00E64B0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اتوفیزیولوژ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9B594C" w:rsidP="009B594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+2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0F1C58" w:rsidRDefault="00E64B04" w:rsidP="00E64B0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قای دکتر وفای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-1</w:t>
            </w:r>
          </w:p>
        </w:tc>
      </w:tr>
      <w:tr w:rsidR="00E64B04" w:rsidRPr="00DD5151" w:rsidTr="00623B1B">
        <w:trPr>
          <w:trHeight w:val="417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283B4F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گروهها و شرایط ویژ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9B594C" w:rsidP="009B594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+2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0F1C58" w:rsidRDefault="00E64B04" w:rsidP="00E64B0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امیدوار، دکتر رضازاد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14</w:t>
            </w:r>
          </w:p>
        </w:tc>
      </w:tr>
      <w:tr w:rsidR="00567412" w:rsidRPr="00DD5151" w:rsidTr="0042524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67412" w:rsidRDefault="00567412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Default="00567412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Pr="00495DE4" w:rsidRDefault="00567412" w:rsidP="00051384">
            <w:pPr>
              <w:bidi/>
              <w:spacing w:line="360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 و رژیم درمانی کاربردی</w:t>
            </w:r>
            <w:r w:rsidR="00051384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Pr="00495DE4" w:rsidRDefault="009B594C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Pr="00495DE4" w:rsidRDefault="00567412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- ارشد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Pr="00495DE4" w:rsidRDefault="00567412" w:rsidP="0042524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7412" w:rsidRPr="001422C8" w:rsidRDefault="00567412" w:rsidP="0042524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خانمها دکتر شریعت پناهی،دکتر حکمت دوست و آقای دکتر طبیب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7412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10</w:t>
            </w:r>
          </w:p>
        </w:tc>
      </w:tr>
    </w:tbl>
    <w:p w:rsidR="00565086" w:rsidRPr="000158E9" w:rsidRDefault="00565086" w:rsidP="00283B4F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806"/>
        <w:gridCol w:w="2268"/>
        <w:gridCol w:w="1276"/>
        <w:gridCol w:w="2693"/>
        <w:gridCol w:w="1985"/>
      </w:tblGrid>
      <w:tr w:rsidR="00565086" w:rsidRPr="00A35955" w:rsidTr="00623B1B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0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565086" w:rsidRPr="00A35955" w:rsidRDefault="00565086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E64B04" w:rsidRPr="00A35955" w:rsidTr="00623B1B">
        <w:trPr>
          <w:trHeight w:val="617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خارجه</w:t>
            </w:r>
          </w:p>
        </w:tc>
        <w:tc>
          <w:tcPr>
            <w:tcW w:w="180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9B594C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خادم باش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0</w:t>
            </w:r>
          </w:p>
        </w:tc>
      </w:tr>
      <w:tr w:rsidR="00E64B04" w:rsidRPr="00A35955" w:rsidTr="00623B1B">
        <w:trPr>
          <w:trHeight w:val="635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یولوژی مواد غذایی تئوری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9B594C" w:rsidP="009B594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شجاع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64B04" w:rsidRPr="00A35955" w:rsidTr="00623B1B">
        <w:trPr>
          <w:trHeight w:val="51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مهندسی و صنایع غذایی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9B594C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2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فرهود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3</w:t>
            </w:r>
          </w:p>
        </w:tc>
      </w:tr>
      <w:tr w:rsidR="00E64B04" w:rsidRPr="00A35955" w:rsidTr="00623B1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خارجه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9B594C" w:rsidP="009B594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24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سلطانی مقد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11</w:t>
            </w:r>
          </w:p>
        </w:tc>
      </w:tr>
      <w:tr w:rsidR="00E64B04" w:rsidRPr="00A35955" w:rsidTr="00623B1B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شناسی مواد غذایی تئوری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9B594C" w:rsidP="009B594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15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شجاعی</w:t>
            </w:r>
          </w:p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-8</w:t>
            </w:r>
          </w:p>
        </w:tc>
      </w:tr>
      <w:tr w:rsidR="00E64B04" w:rsidRPr="00A35955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نامه ریزی غذا و تغذیه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9B594C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ارشد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04" w:rsidRPr="00495DE4" w:rsidRDefault="000E085B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4B04" w:rsidRDefault="00E64B04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امیدوار،آقای دکتر کلانتری،آقای دکتر عینی زیناب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B04" w:rsidRPr="00495DE4" w:rsidRDefault="003F0AA5" w:rsidP="00E64B0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-4</w:t>
            </w:r>
          </w:p>
        </w:tc>
      </w:tr>
    </w:tbl>
    <w:p w:rsidR="00E64B04" w:rsidRDefault="00E64B04" w:rsidP="00283B4F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DD5151" w:rsidRDefault="00DD5151" w:rsidP="00283B4F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567412" w:rsidRDefault="00567412" w:rsidP="00E64B04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E64B04" w:rsidRPr="00A35955" w:rsidRDefault="00E64B04" w:rsidP="00567412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98-97</w:t>
      </w:r>
    </w:p>
    <w:p w:rsidR="00E64B04" w:rsidRPr="00A35955" w:rsidRDefault="00E64B04" w:rsidP="00E64B04">
      <w:pPr>
        <w:bidi/>
        <w:spacing w:after="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Pr="00EE1377">
        <w:rPr>
          <w:rFonts w:cs="B Mitra" w:hint="cs"/>
          <w:sz w:val="32"/>
          <w:szCs w:val="32"/>
          <w:rtl/>
          <w:lang w:bidi="fa-IR"/>
        </w:rPr>
        <w:t xml:space="preserve">شنبه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EE1377">
        <w:rPr>
          <w:rFonts w:cs="B Mitra" w:hint="cs"/>
          <w:sz w:val="32"/>
          <w:szCs w:val="32"/>
          <w:rtl/>
          <w:lang w:bidi="fa-IR"/>
        </w:rPr>
        <w:t>1/4/98</w:t>
      </w:r>
    </w:p>
    <w:p w:rsidR="00E64B04" w:rsidRPr="000158E9" w:rsidRDefault="00E64B04" w:rsidP="00E64B04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591"/>
        <w:gridCol w:w="1953"/>
        <w:gridCol w:w="1275"/>
        <w:gridCol w:w="2694"/>
        <w:gridCol w:w="2126"/>
      </w:tblGrid>
      <w:tr w:rsidR="00283B4F" w:rsidRPr="00A35955" w:rsidTr="006A1852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283B4F" w:rsidRPr="00A35955" w:rsidRDefault="00283B4F" w:rsidP="00283B4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6A1852" w:rsidRPr="00495DE4" w:rsidTr="006A1852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جزیه دستگاهی مواد غذایی تئوری</w:t>
            </w:r>
          </w:p>
        </w:tc>
        <w:tc>
          <w:tcPr>
            <w:tcW w:w="159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7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حمدی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-1</w:t>
            </w:r>
          </w:p>
        </w:tc>
      </w:tr>
      <w:tr w:rsidR="006A1852" w:rsidRPr="00495DE4" w:rsidTr="006A1852">
        <w:trPr>
          <w:trHeight w:val="537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مقدماتی تئوری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78735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اهروی </w:t>
            </w:r>
            <w:r w:rsidR="0078735F">
              <w:rPr>
                <w:rFonts w:cs="B Mitra" w:hint="cs"/>
                <w:sz w:val="28"/>
                <w:szCs w:val="28"/>
                <w:rtl/>
                <w:lang w:bidi="fa-IR"/>
              </w:rPr>
              <w:t>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قرب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-7</w:t>
            </w:r>
          </w:p>
        </w:tc>
      </w:tr>
      <w:tr w:rsidR="006A1852" w:rsidRPr="00495DE4" w:rsidTr="006A1852">
        <w:trPr>
          <w:trHeight w:val="701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زیابی وضع تغذیه تئوری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04457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ان دکتر رزاز، دکتر رضازاده خانم دکتر حقیق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10</w:t>
            </w:r>
          </w:p>
        </w:tc>
      </w:tr>
      <w:tr w:rsidR="006A1852" w:rsidRPr="00495DE4" w:rsidTr="006A1852">
        <w:trPr>
          <w:trHeight w:val="45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جزیه دستگاهی پیشرفته تئوری</w:t>
            </w:r>
          </w:p>
        </w:tc>
        <w:tc>
          <w:tcPr>
            <w:tcW w:w="15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ارشد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حم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6A1852" w:rsidRPr="00495DE4" w:rsidTr="006A1852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6A1852" w:rsidRDefault="006A1852" w:rsidP="006A185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Pr="006A1852" w:rsidRDefault="006A1852" w:rsidP="006A185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E64B04" w:rsidRDefault="00E64B04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E64B04" w:rsidRDefault="00E64B04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870CA3" w:rsidRPr="00A35955" w:rsidRDefault="00870CA3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دوم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سال تحصیلی </w:t>
      </w:r>
      <w:r w:rsidR="00E905A2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870CA3" w:rsidRPr="00A35955" w:rsidRDefault="00870CA3" w:rsidP="006A1852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ایام هفته: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6A1852" w:rsidRPr="006A1852">
        <w:rPr>
          <w:rFonts w:cs="B Mitra" w:hint="cs"/>
          <w:sz w:val="32"/>
          <w:szCs w:val="32"/>
          <w:rtl/>
          <w:lang w:bidi="fa-IR"/>
        </w:rPr>
        <w:t>دوشنبه</w:t>
      </w:r>
      <w:r w:rsidR="00456934" w:rsidRPr="006A1852">
        <w:rPr>
          <w:rFonts w:cs="B Mitra" w:hint="cs"/>
          <w:sz w:val="32"/>
          <w:szCs w:val="32"/>
          <w:rtl/>
          <w:lang w:bidi="fa-IR"/>
        </w:rPr>
        <w:t xml:space="preserve">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</w:t>
      </w:r>
      <w:r w:rsidR="006A1852">
        <w:rPr>
          <w:rFonts w:cs="2  Titr" w:hint="cs"/>
          <w:b/>
          <w:bCs/>
          <w:sz w:val="28"/>
          <w:szCs w:val="28"/>
          <w:rtl/>
          <w:lang w:bidi="fa-IR"/>
        </w:rPr>
        <w:t xml:space="preserve">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6A1852" w:rsidRPr="006A1852">
        <w:rPr>
          <w:rFonts w:cs="B Mitra" w:hint="cs"/>
          <w:sz w:val="32"/>
          <w:szCs w:val="32"/>
          <w:rtl/>
          <w:lang w:bidi="fa-IR"/>
        </w:rPr>
        <w:t>3/4/98</w:t>
      </w:r>
      <w:r w:rsidR="006A1852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870CA3" w:rsidRPr="00A35955" w:rsidTr="00870CA3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870CA3" w:rsidRPr="00A35955" w:rsidRDefault="00870CA3" w:rsidP="00870CA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7774F1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7E0DB1" w:rsidP="007774F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Default="006A1852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6A1852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ثر فرآیند بر مواد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044570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774F1" w:rsidRPr="00495DE4" w:rsidRDefault="006A1852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0E085B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6A1852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774F1" w:rsidRPr="00495DE4" w:rsidRDefault="003F0AA5" w:rsidP="007774F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2</w:t>
            </w:r>
          </w:p>
        </w:tc>
      </w:tr>
      <w:tr w:rsidR="006A1852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انی روانشناس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78735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اهروی </w:t>
            </w:r>
            <w:r w:rsidR="0078735F">
              <w:rPr>
                <w:rFonts w:cs="B Mitra" w:hint="cs"/>
                <w:sz w:val="28"/>
                <w:szCs w:val="28"/>
                <w:rtl/>
                <w:lang w:bidi="fa-IR"/>
              </w:rPr>
              <w:t>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معصو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9</w:t>
            </w:r>
          </w:p>
        </w:tc>
      </w:tr>
      <w:tr w:rsidR="006A1852" w:rsidRPr="00A35955" w:rsidTr="006A1852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بان تخصص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1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رازق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3</w:t>
            </w:r>
          </w:p>
        </w:tc>
      </w:tr>
      <w:tr w:rsidR="006A1852" w:rsidRPr="00A35955" w:rsidTr="00870CA3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تنظیم برنامه غذای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044570" w:rsidP="0004457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+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میرمیر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2</w:t>
            </w:r>
          </w:p>
        </w:tc>
      </w:tr>
    </w:tbl>
    <w:p w:rsidR="00060D33" w:rsidRPr="006A1852" w:rsidRDefault="00060D33" w:rsidP="006A1852">
      <w:pPr>
        <w:bidi/>
        <w:spacing w:after="0" w:line="240" w:lineRule="auto"/>
        <w:jc w:val="center"/>
        <w:rPr>
          <w:rFonts w:cs="2 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6A1852" w:rsidRPr="00A35955" w:rsidTr="002A3C5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6A1852" w:rsidRPr="00A35955" w:rsidRDefault="006A1852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6A1852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عمومی نظ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عارف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12</w:t>
            </w:r>
          </w:p>
        </w:tc>
      </w:tr>
      <w:tr w:rsidR="006A1852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لاق و تربیت اسلا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6A1852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مدیریت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44570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C44C79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یرقط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-9</w:t>
            </w:r>
          </w:p>
        </w:tc>
      </w:tr>
      <w:tr w:rsidR="006A1852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یین زندگ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044570" w:rsidP="0004457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1852" w:rsidRPr="00495DE4" w:rsidRDefault="006A1852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0E085B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C44C79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نق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1852" w:rsidRPr="00495DE4" w:rsidRDefault="003F0AA5" w:rsidP="006A1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:rsidR="006A1852" w:rsidRPr="00C44C79" w:rsidRDefault="006A1852" w:rsidP="00C44C79">
      <w:pPr>
        <w:bidi/>
        <w:spacing w:after="0" w:line="240" w:lineRule="auto"/>
        <w:jc w:val="center"/>
        <w:rPr>
          <w:rFonts w:cs="2  Tit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984"/>
        <w:gridCol w:w="1843"/>
        <w:gridCol w:w="1418"/>
        <w:gridCol w:w="2268"/>
        <w:gridCol w:w="2126"/>
      </w:tblGrid>
      <w:tr w:rsidR="00C44C79" w:rsidRPr="00A35955" w:rsidTr="00044570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C44C79" w:rsidRPr="00A35955" w:rsidRDefault="00C44C79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44C79" w:rsidRPr="00495DE4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2A3C5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Default="00C44C79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44570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Pr="00495DE4" w:rsidRDefault="00C44C79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E085B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بحر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3F0AA5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4</w:t>
            </w:r>
          </w:p>
        </w:tc>
      </w:tr>
      <w:tr w:rsidR="00C44C79" w:rsidRPr="00495DE4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44C79" w:rsidRDefault="00C44C79" w:rsidP="00C44C7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شیر و لبنیات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44570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E085B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2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فید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3F0AA5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-2</w:t>
            </w:r>
          </w:p>
        </w:tc>
      </w:tr>
      <w:tr w:rsidR="00C44C79" w:rsidRPr="00495DE4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44C79" w:rsidRDefault="00C44C79" w:rsidP="00C44C7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فسیر موضوعی نهج البلاغ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44570" w:rsidP="0078735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اهروی </w:t>
            </w:r>
            <w:r w:rsidR="0078735F">
              <w:rPr>
                <w:rFonts w:cs="B Mitra" w:hint="cs"/>
                <w:sz w:val="28"/>
                <w:szCs w:val="28"/>
                <w:rtl/>
                <w:lang w:bidi="fa-IR"/>
              </w:rPr>
              <w:t>شرق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E085B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2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بحر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3F0AA5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-5</w:t>
            </w:r>
          </w:p>
        </w:tc>
      </w:tr>
      <w:tr w:rsidR="00C44C79" w:rsidRPr="00495DE4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C44C79" w:rsidRDefault="00C44C79" w:rsidP="00C44C79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44C79">
              <w:rPr>
                <w:rFonts w:cs="B Mitra" w:hint="cs"/>
                <w:sz w:val="26"/>
                <w:szCs w:val="26"/>
                <w:rtl/>
                <w:lang w:bidi="fa-IR"/>
              </w:rPr>
              <w:t>خدمات تغذیه ای در نظام مراقبت های بهداشت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44570" w:rsidP="0004457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0E085B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6+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کلانت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44C79" w:rsidRPr="00495DE4" w:rsidRDefault="003F0AA5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3</w:t>
            </w:r>
          </w:p>
        </w:tc>
      </w:tr>
      <w:tr w:rsidR="00C44C79" w:rsidRPr="00495DE4" w:rsidTr="0004457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کنولوژی گوشت پیشرفته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C79" w:rsidRPr="00495DE4" w:rsidRDefault="00044570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C79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ارشد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C79" w:rsidRPr="00495DE4" w:rsidRDefault="000E085B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C79" w:rsidRPr="00495DE4" w:rsidRDefault="00C44C79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حسی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4C79" w:rsidRPr="00495DE4" w:rsidRDefault="003F0AA5" w:rsidP="00C44C7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</w:tbl>
    <w:p w:rsidR="00DF5B92" w:rsidRPr="00A35955" w:rsidRDefault="00DF5B92" w:rsidP="004513E8">
      <w:pPr>
        <w:bidi/>
        <w:spacing w:line="48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F5B92" w:rsidRPr="00A35955" w:rsidRDefault="00DF5B92" w:rsidP="00C26183">
      <w:pPr>
        <w:bidi/>
        <w:spacing w:after="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12031F" w:rsidRPr="0012031F">
        <w:rPr>
          <w:rFonts w:cs="B Mitra" w:hint="cs"/>
          <w:sz w:val="32"/>
          <w:szCs w:val="32"/>
          <w:rtl/>
          <w:lang w:bidi="fa-IR"/>
        </w:rPr>
        <w:t>چهارشنبه</w:t>
      </w:r>
      <w:r w:rsidR="00456934" w:rsidRPr="0012031F">
        <w:rPr>
          <w:rFonts w:cs="B Mitra" w:hint="cs"/>
          <w:sz w:val="32"/>
          <w:szCs w:val="32"/>
          <w:rtl/>
          <w:lang w:bidi="fa-IR"/>
        </w:rPr>
        <w:t xml:space="preserve"> </w:t>
      </w:r>
      <w:r w:rsidRPr="0012031F">
        <w:rPr>
          <w:rFonts w:cs="B Mitra" w:hint="cs"/>
          <w:sz w:val="32"/>
          <w:szCs w:val="32"/>
          <w:rtl/>
          <w:lang w:bidi="fa-IR"/>
        </w:rPr>
        <w:t xml:space="preserve">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12031F" w:rsidRPr="0012031F">
        <w:rPr>
          <w:rFonts w:cs="B Mitra" w:hint="cs"/>
          <w:sz w:val="32"/>
          <w:szCs w:val="32"/>
          <w:rtl/>
          <w:lang w:bidi="fa-IR"/>
        </w:rPr>
        <w:t>5/4/98</w:t>
      </w:r>
      <w:r w:rsidR="0012031F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060D33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F5B92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F5B92" w:rsidRPr="00A35955" w:rsidRDefault="00DF5B92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23FB1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7E0DB1" w:rsidP="00423F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3FB1" w:rsidRDefault="0012031F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623B1B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</w:t>
            </w:r>
            <w:r w:rsidR="00300A67">
              <w:rPr>
                <w:rFonts w:cs="B Mitra" w:hint="cs"/>
                <w:sz w:val="28"/>
                <w:szCs w:val="28"/>
                <w:rtl/>
                <w:lang w:bidi="fa-IR"/>
              </w:rPr>
              <w:t>ندیشه اسلامی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F14E95" w:rsidP="007E0DB1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3FB1" w:rsidRPr="00495DE4" w:rsidRDefault="00300A67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91480F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300A67" w:rsidP="00423FB1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طاهر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23FB1" w:rsidRPr="00495DE4" w:rsidRDefault="003F0AA5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-8</w:t>
            </w:r>
          </w:p>
        </w:tc>
      </w:tr>
      <w:tr w:rsidR="00300A67" w:rsidRPr="00A35955" w:rsidTr="00481B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00A67" w:rsidRDefault="00300A67" w:rsidP="00300A6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0A67" w:rsidRDefault="00300A67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300A67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سبزی و میوه و کنسرو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F14E95" w:rsidP="00300A6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0A67" w:rsidRPr="00495DE4" w:rsidRDefault="00300A67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91480F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1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300A67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جزای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3F0AA5" w:rsidP="00300A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12</w:t>
            </w:r>
          </w:p>
        </w:tc>
      </w:tr>
      <w:tr w:rsidR="00C26183" w:rsidRPr="00A35955" w:rsidTr="0012031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دیشه اسلامی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F14E9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طاهر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4</w:t>
            </w:r>
          </w:p>
        </w:tc>
      </w:tr>
      <w:tr w:rsidR="00C26183" w:rsidRPr="00A35955" w:rsidTr="0012031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اتوفیزیولوژی بیماری های کل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بالینی - ارش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C26183" w:rsidRDefault="00C26183" w:rsidP="00C2618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26183">
              <w:rPr>
                <w:rFonts w:cs="B Mitra" w:hint="cs"/>
                <w:sz w:val="24"/>
                <w:szCs w:val="24"/>
                <w:rtl/>
                <w:lang w:bidi="fa-IR"/>
              </w:rPr>
              <w:t>دکتر صباغیان،دکتر دلیلی،دکتر ابوالقاسمی،دکتر قانعی،دکتر صمدیان،دکتر رشیدفرخی،دکتر باق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C26183" w:rsidRPr="00A35955" w:rsidTr="0012031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کنولوژی لبنیات پیشرفت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ارش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رتض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C26183" w:rsidRPr="00A35955" w:rsidTr="00317A0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C26183" w:rsidRDefault="00C26183" w:rsidP="00C2618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F5B92" w:rsidRDefault="00DF5B92" w:rsidP="00DF5B92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C26183" w:rsidRPr="00300A67" w:rsidRDefault="00C26183" w:rsidP="00C26183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12031F" w:rsidRPr="00A35955" w:rsidTr="002A3C59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12031F" w:rsidRPr="00A35955" w:rsidRDefault="0012031F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C26183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یوشیمی عموم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C26183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قرب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15</w:t>
            </w:r>
          </w:p>
        </w:tc>
      </w:tr>
      <w:tr w:rsidR="00C26183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دیشه اسلامی2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C26183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جدی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6183" w:rsidRPr="00495DE4" w:rsidTr="00C26183">
        <w:trPr>
          <w:trHeight w:val="542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دیشه اسلامی2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+1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جدی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4</w:t>
            </w:r>
          </w:p>
        </w:tc>
      </w:tr>
      <w:tr w:rsidR="00C26183" w:rsidRPr="00495DE4" w:rsidTr="00C26183">
        <w:trPr>
          <w:trHeight w:val="561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در دوره های زندگ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F14E95" w:rsidP="00F14E9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ان دکتر رزاز، دکتر رضازاده،دکتر کلانتر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3</w:t>
            </w:r>
          </w:p>
        </w:tc>
      </w:tr>
      <w:tr w:rsidR="00C26183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تحقیق در علوم تغذیه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506296" w:rsidP="00F14E9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ارشد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91480F" w:rsidP="0050629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</w:t>
            </w:r>
            <w:r w:rsidR="00506296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طبیب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6183" w:rsidRPr="00495DE4" w:rsidRDefault="003F0AA5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-16</w:t>
            </w:r>
          </w:p>
        </w:tc>
      </w:tr>
      <w:tr w:rsidR="00C26183" w:rsidRPr="00495DE4" w:rsidTr="002A3C5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183" w:rsidRPr="00495DE4" w:rsidRDefault="00C26183" w:rsidP="00C261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C26183" w:rsidRDefault="00C26183" w:rsidP="0012031F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C26183" w:rsidRDefault="00C26183">
      <w:pPr>
        <w:rPr>
          <w:rFonts w:cs="B Nazanin"/>
          <w:sz w:val="2"/>
          <w:szCs w:val="2"/>
          <w:rtl/>
        </w:rPr>
      </w:pPr>
      <w:r>
        <w:rPr>
          <w:rFonts w:cs="B Nazanin"/>
          <w:sz w:val="2"/>
          <w:szCs w:val="2"/>
          <w:rtl/>
        </w:rPr>
        <w:br w:type="page"/>
      </w:r>
    </w:p>
    <w:p w:rsidR="0012031F" w:rsidRDefault="0012031F" w:rsidP="0012031F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C26183" w:rsidRDefault="00C26183" w:rsidP="00C26183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C26183" w:rsidRDefault="00C26183" w:rsidP="00C26183">
      <w:pPr>
        <w:bidi/>
        <w:spacing w:line="240" w:lineRule="auto"/>
        <w:rPr>
          <w:rFonts w:cs="B Nazanin"/>
          <w:sz w:val="2"/>
          <w:szCs w:val="2"/>
          <w:rtl/>
        </w:rPr>
      </w:pPr>
    </w:p>
    <w:p w:rsidR="00C26183" w:rsidRPr="00A35955" w:rsidRDefault="00C26183" w:rsidP="00C26183">
      <w:pPr>
        <w:bidi/>
        <w:spacing w:line="48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 نیمسال </w:t>
      </w:r>
      <w:r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C26183" w:rsidRPr="00A35955" w:rsidRDefault="00C26183" w:rsidP="00C26183">
      <w:pPr>
        <w:bidi/>
        <w:spacing w:after="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Pr="0012031F">
        <w:rPr>
          <w:rFonts w:cs="B Mitra" w:hint="cs"/>
          <w:sz w:val="32"/>
          <w:szCs w:val="32"/>
          <w:rtl/>
          <w:lang w:bidi="fa-IR"/>
        </w:rPr>
        <w:t xml:space="preserve">چهارشنبه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</w:t>
      </w:r>
      <w:r w:rsidRPr="0012031F">
        <w:rPr>
          <w:rFonts w:cs="B Mitra" w:hint="cs"/>
          <w:sz w:val="32"/>
          <w:szCs w:val="32"/>
          <w:rtl/>
          <w:lang w:bidi="fa-IR"/>
        </w:rPr>
        <w:t>5/4/98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</w:t>
      </w:r>
    </w:p>
    <w:p w:rsidR="00C26183" w:rsidRPr="00300A67" w:rsidRDefault="00C26183" w:rsidP="00C26183">
      <w:pPr>
        <w:bidi/>
        <w:spacing w:line="240" w:lineRule="auto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2094"/>
        <w:gridCol w:w="1418"/>
        <w:gridCol w:w="2410"/>
        <w:gridCol w:w="2126"/>
      </w:tblGrid>
      <w:tr w:rsidR="00300A67" w:rsidRPr="00A35955" w:rsidTr="00715835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0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00A67" w:rsidRPr="00A35955" w:rsidRDefault="00300A67" w:rsidP="002A3C5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300A67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300A67" w:rsidP="002A3C5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0A67" w:rsidRDefault="00300A67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  <w:r w:rsidR="00623B1B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C26183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قلاب اسلامی ایران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D60749" w:rsidP="002A3C59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00A67" w:rsidRPr="00495DE4" w:rsidRDefault="00FB6C91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91480F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FB6C91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امیرفاضل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00A67" w:rsidRPr="00495DE4" w:rsidRDefault="00506296" w:rsidP="002A3C5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11</w:t>
            </w:r>
          </w:p>
        </w:tc>
      </w:tr>
      <w:tr w:rsidR="00623B1B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D60749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Pr="00495DE4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91480F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عنایت الله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506296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2</w:t>
            </w:r>
          </w:p>
        </w:tc>
      </w:tr>
      <w:tr w:rsidR="00623B1B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امعه شناسی پزشک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D60749" w:rsidP="00D6074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91480F" w:rsidRDefault="0091480F" w:rsidP="00623B1B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  <w:r>
              <w:rPr>
                <w:rFonts w:cs="Times New Roman" w:hint="cs"/>
                <w:sz w:val="28"/>
                <w:szCs w:val="28"/>
                <w:rtl/>
                <w:lang w:bidi="fa-IR"/>
              </w:rPr>
              <w:t>+2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حقیق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506296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3</w:t>
            </w:r>
          </w:p>
        </w:tc>
      </w:tr>
      <w:tr w:rsidR="00623B1B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قلاب اسلام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D60749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91480F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2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امیرفاضل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506296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7</w:t>
            </w:r>
          </w:p>
        </w:tc>
      </w:tr>
      <w:tr w:rsidR="00623B1B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تحلیلی صدر اسلا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D60749" w:rsidP="00D60749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91480F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Default="00623B1B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عنایت الله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23B1B" w:rsidRPr="00495DE4" w:rsidRDefault="00506296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9</w:t>
            </w:r>
          </w:p>
        </w:tc>
      </w:tr>
      <w:tr w:rsidR="00623B1B" w:rsidRPr="00495DE4" w:rsidTr="00715835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623B1B" w:rsidRDefault="00E61425" w:rsidP="00623B1B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B1B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منی کیفیت مواد لبنی تئوری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B1B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هداشت و ایمنی مواد غذایی- دکتر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رتضویا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3B1B" w:rsidRPr="00495DE4" w:rsidRDefault="00E61425" w:rsidP="00623B1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  <w:bookmarkStart w:id="2" w:name="_GoBack"/>
            <w:bookmarkEnd w:id="2"/>
          </w:p>
        </w:tc>
      </w:tr>
    </w:tbl>
    <w:p w:rsidR="00C26183" w:rsidRDefault="00C26183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C26183" w:rsidRDefault="00C26183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DB1240" w:rsidRPr="00A35955" w:rsidRDefault="00DB1240" w:rsidP="002A3C59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B1240" w:rsidRPr="00A35955" w:rsidRDefault="00DB1240" w:rsidP="002A3C59">
      <w:pPr>
        <w:bidi/>
        <w:spacing w:after="0" w:line="36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FF41D1" w:rsidRPr="00095DCB">
        <w:rPr>
          <w:rFonts w:cs="B Mitra" w:hint="cs"/>
          <w:sz w:val="32"/>
          <w:szCs w:val="32"/>
          <w:rtl/>
          <w:lang w:bidi="fa-IR"/>
        </w:rPr>
        <w:t>یکشنبه</w:t>
      </w:r>
      <w:r w:rsidRPr="00095DCB">
        <w:rPr>
          <w:rFonts w:cs="B Mitra" w:hint="cs"/>
          <w:sz w:val="32"/>
          <w:szCs w:val="32"/>
          <w:rtl/>
          <w:lang w:bidi="fa-IR"/>
        </w:rPr>
        <w:t xml:space="preserve"> </w:t>
      </w:r>
      <w:r w:rsidR="00456934" w:rsidRPr="00095DCB">
        <w:rPr>
          <w:rFonts w:cs="B Mitra" w:hint="cs"/>
          <w:sz w:val="32"/>
          <w:szCs w:val="32"/>
          <w:rtl/>
          <w:lang w:bidi="fa-IR"/>
        </w:rPr>
        <w:t xml:space="preserve">  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095DCB" w:rsidRPr="00095DCB">
        <w:rPr>
          <w:rFonts w:cs="B Mitra" w:hint="cs"/>
          <w:sz w:val="32"/>
          <w:szCs w:val="32"/>
          <w:rtl/>
          <w:lang w:bidi="fa-IR"/>
        </w:rPr>
        <w:t>9/4/98</w:t>
      </w:r>
      <w:r w:rsidR="00095DCB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3119"/>
        <w:gridCol w:w="1984"/>
        <w:gridCol w:w="1985"/>
        <w:gridCol w:w="1276"/>
        <w:gridCol w:w="2409"/>
        <w:gridCol w:w="1985"/>
      </w:tblGrid>
      <w:tr w:rsidR="00DB1240" w:rsidRPr="00A35955" w:rsidTr="0078735F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B1240" w:rsidRPr="00A35955" w:rsidTr="0078735F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3A57C6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095DCB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رسی و آیین نگارش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9B7567" w:rsidP="009B75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095DCB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91480F" w:rsidRDefault="0091480F" w:rsidP="0091480F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21+23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095DCB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امی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B1240" w:rsidRPr="00495DE4" w:rsidRDefault="00506296" w:rsidP="0050629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12</w:t>
            </w:r>
          </w:p>
        </w:tc>
      </w:tr>
      <w:tr w:rsidR="00095DCB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وش های بررسی و پژوه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یرقطب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95DCB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95DCB" w:rsidRDefault="00095DCB" w:rsidP="00095DC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3A57C6" w:rsidRDefault="00095DCB" w:rsidP="00095DC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یکروبیولوژی صنعتی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22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خسرو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11</w:t>
            </w:r>
          </w:p>
        </w:tc>
      </w:tr>
      <w:tr w:rsidR="00095DCB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95DCB" w:rsidRDefault="00095DCB" w:rsidP="00095DCB">
            <w:pPr>
              <w:tabs>
                <w:tab w:val="left" w:pos="197"/>
                <w:tab w:val="center" w:pos="271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D20F08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ارسی و آیین نگار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6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امی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4</w:t>
            </w:r>
          </w:p>
        </w:tc>
      </w:tr>
      <w:tr w:rsidR="00095DCB" w:rsidRPr="00A35955" w:rsidTr="0078735F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095DCB" w:rsidRDefault="00095DCB" w:rsidP="00095DCB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095DCB" w:rsidRDefault="00095DCB" w:rsidP="00095DCB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2A3C59" w:rsidRDefault="002A3C59" w:rsidP="002A3C59">
      <w:pPr>
        <w:bidi/>
        <w:spacing w:line="240" w:lineRule="auto"/>
        <w:jc w:val="center"/>
        <w:rPr>
          <w:rFonts w:cs="B Nazanin"/>
          <w:sz w:val="2"/>
          <w:szCs w:val="2"/>
          <w:rtl/>
        </w:rPr>
      </w:pPr>
    </w:p>
    <w:p w:rsidR="002A3C59" w:rsidRDefault="002A3C59" w:rsidP="002A3C59">
      <w:pPr>
        <w:bidi/>
        <w:spacing w:line="240" w:lineRule="auto"/>
        <w:jc w:val="center"/>
        <w:rPr>
          <w:rFonts w:cs="B Nazanin"/>
          <w:sz w:val="2"/>
          <w:szCs w:val="2"/>
          <w:rtl/>
        </w:rPr>
      </w:pPr>
    </w:p>
    <w:p w:rsidR="002A3C59" w:rsidRPr="002A3C59" w:rsidRDefault="002A3C59" w:rsidP="002A3C59">
      <w:pPr>
        <w:bidi/>
        <w:spacing w:line="240" w:lineRule="auto"/>
        <w:jc w:val="center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977"/>
        <w:gridCol w:w="1985"/>
        <w:gridCol w:w="1842"/>
        <w:gridCol w:w="1276"/>
        <w:gridCol w:w="2693"/>
        <w:gridCol w:w="1985"/>
      </w:tblGrid>
      <w:tr w:rsidR="004713EB" w:rsidRPr="00A35955" w:rsidTr="009B756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4713EB" w:rsidRPr="00A35955" w:rsidRDefault="004713EB" w:rsidP="002845B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095DCB" w:rsidRPr="00495DE4" w:rsidTr="009B7567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18568F" w:rsidRDefault="0018568F" w:rsidP="00095DC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8568F">
              <w:rPr>
                <w:rFonts w:cs="B Mitra" w:hint="cs"/>
                <w:rtl/>
                <w:lang w:bidi="fa-IR"/>
              </w:rPr>
              <w:t>میکروبیولوژی عمومی و انگل شناسی تئور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1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اسکندری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095DCB" w:rsidRPr="00495DE4" w:rsidTr="009B756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18568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یکروبشناسی عمومی تئو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اسکند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-13-4</w:t>
            </w:r>
          </w:p>
        </w:tc>
      </w:tr>
      <w:tr w:rsidR="00095DCB" w:rsidRPr="00495DE4" w:rsidTr="009B756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18568F" w:rsidRDefault="0018568F" w:rsidP="00095DC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8568F">
              <w:rPr>
                <w:rFonts w:cs="B Mitra" w:hint="cs"/>
                <w:sz w:val="24"/>
                <w:szCs w:val="24"/>
                <w:rtl/>
                <w:lang w:bidi="fa-IR"/>
              </w:rPr>
              <w:t>بیماری های ناشی از سوء تغذیه و اپیدمیولوژی آ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B7567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8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ان دکتر رزاز،دکتر کلانتری خانم دکتر رضازاد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6</w:t>
            </w:r>
          </w:p>
        </w:tc>
      </w:tr>
      <w:tr w:rsidR="00095DCB" w:rsidRPr="00495DE4" w:rsidTr="009B7567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18568F" w:rsidRDefault="0018568F" w:rsidP="00095DCB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18568F">
              <w:rPr>
                <w:rFonts w:cs="B Mitra" w:hint="cs"/>
                <w:rtl/>
                <w:lang w:bidi="fa-IR"/>
              </w:rPr>
              <w:t>اصول برنامه ریزی و مدیریت برنام تغذیه ا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9B7567" w:rsidP="009B75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5DCB" w:rsidRPr="00495DE4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91480F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+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Default="00095DCB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ها دکتر امیدوار،دکتر باژ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5DCB" w:rsidRPr="00495DE4" w:rsidRDefault="00506296" w:rsidP="00095DC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-1</w:t>
            </w:r>
          </w:p>
        </w:tc>
      </w:tr>
    </w:tbl>
    <w:p w:rsidR="002A3C59" w:rsidRDefault="002A3C59" w:rsidP="00FF41D1">
      <w:pPr>
        <w:tabs>
          <w:tab w:val="left" w:pos="9375"/>
        </w:tabs>
        <w:spacing w:after="0" w:line="240" w:lineRule="auto"/>
        <w:rPr>
          <w:rFonts w:cs="B Nazanin"/>
          <w:sz w:val="12"/>
          <w:szCs w:val="12"/>
        </w:rPr>
      </w:pPr>
    </w:p>
    <w:p w:rsidR="003A57C6" w:rsidRDefault="003A57C6" w:rsidP="00FF41D1">
      <w:pPr>
        <w:tabs>
          <w:tab w:val="left" w:pos="9375"/>
        </w:tabs>
        <w:spacing w:after="0" w:line="240" w:lineRule="auto"/>
        <w:rPr>
          <w:rFonts w:cs="B Nazanin"/>
          <w:sz w:val="12"/>
          <w:szCs w:val="12"/>
          <w:rtl/>
        </w:rPr>
      </w:pPr>
    </w:p>
    <w:p w:rsidR="002A3C59" w:rsidRDefault="002A3C59" w:rsidP="00FF41D1">
      <w:pPr>
        <w:tabs>
          <w:tab w:val="left" w:pos="9375"/>
        </w:tabs>
        <w:spacing w:after="0" w:line="240" w:lineRule="auto"/>
        <w:rPr>
          <w:rFonts w:cs="B Nazanin"/>
          <w:sz w:val="12"/>
          <w:szCs w:val="12"/>
          <w:rtl/>
        </w:rPr>
      </w:pPr>
    </w:p>
    <w:p w:rsidR="002A3C59" w:rsidRDefault="002A3C59">
      <w:pPr>
        <w:rPr>
          <w:rFonts w:cs="B Nazanin"/>
          <w:sz w:val="12"/>
          <w:szCs w:val="12"/>
          <w:rtl/>
        </w:rPr>
      </w:pPr>
      <w:r>
        <w:rPr>
          <w:rFonts w:cs="B Nazanin"/>
          <w:sz w:val="12"/>
          <w:szCs w:val="12"/>
          <w:rtl/>
        </w:rPr>
        <w:br w:type="page"/>
      </w:r>
    </w:p>
    <w:p w:rsidR="002A3C59" w:rsidRDefault="002A3C59" w:rsidP="002A3C59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2A3C59" w:rsidRPr="00A35955" w:rsidRDefault="002A3C59" w:rsidP="002A3C59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 نیمسال </w:t>
      </w:r>
      <w:r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2A3C59" w:rsidRPr="00A35955" w:rsidRDefault="002A3C59" w:rsidP="002A3C59">
      <w:pPr>
        <w:bidi/>
        <w:spacing w:after="0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Pr="00095DCB">
        <w:rPr>
          <w:rFonts w:cs="B Mitra" w:hint="cs"/>
          <w:sz w:val="32"/>
          <w:szCs w:val="32"/>
          <w:rtl/>
          <w:lang w:bidi="fa-IR"/>
        </w:rPr>
        <w:t xml:space="preserve">یکشنبه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Pr="00095DCB">
        <w:rPr>
          <w:rFonts w:cs="B Mitra" w:hint="cs"/>
          <w:sz w:val="32"/>
          <w:szCs w:val="32"/>
          <w:rtl/>
          <w:lang w:bidi="fa-IR"/>
        </w:rPr>
        <w:t>9/4/98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</w:t>
      </w:r>
    </w:p>
    <w:p w:rsidR="002A3C59" w:rsidRPr="002A3C59" w:rsidRDefault="002A3C59" w:rsidP="00FF41D1">
      <w:pPr>
        <w:tabs>
          <w:tab w:val="left" w:pos="9375"/>
        </w:tabs>
        <w:spacing w:after="0" w:line="24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268"/>
        <w:gridCol w:w="1985"/>
        <w:gridCol w:w="2410"/>
        <w:gridCol w:w="1275"/>
        <w:gridCol w:w="2694"/>
        <w:gridCol w:w="2126"/>
      </w:tblGrid>
      <w:tr w:rsidR="003A57C6" w:rsidRPr="00A35955" w:rsidTr="004917E4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3A57C6" w:rsidRPr="00A35955" w:rsidRDefault="003A57C6" w:rsidP="00B1699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F46D16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F46D16" w:rsidRDefault="00FF41D1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F46D1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2A3C59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روغ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9B7567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4917E4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480F" w:rsidRPr="00495DE4" w:rsidRDefault="0091480F" w:rsidP="0091480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2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46D16" w:rsidRPr="00495DE4" w:rsidRDefault="004917E4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D16" w:rsidRPr="00495DE4" w:rsidRDefault="00506296" w:rsidP="00F46D1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14</w:t>
            </w:r>
          </w:p>
        </w:tc>
      </w:tr>
      <w:tr w:rsidR="004917E4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AA73CE" w:rsidRDefault="004917E4" w:rsidP="004917E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صنایع غلات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B7567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19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میرمقتدای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-17</w:t>
            </w:r>
          </w:p>
        </w:tc>
      </w:tr>
      <w:tr w:rsidR="004917E4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AA73CE" w:rsidRDefault="004917E4" w:rsidP="004917E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داروشناس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B7567" w:rsidP="009B75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+2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زارع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-16</w:t>
            </w:r>
          </w:p>
        </w:tc>
      </w:tr>
      <w:tr w:rsidR="004917E4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AA73CE" w:rsidRDefault="004917E4" w:rsidP="004917E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نگل شناسی تئور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B7567" w:rsidP="009B75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8+2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نیست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1</w:t>
            </w:r>
          </w:p>
        </w:tc>
      </w:tr>
      <w:tr w:rsidR="004917E4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AA73CE" w:rsidRDefault="004917E4" w:rsidP="004917E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کنولوژی روغن پیشرفت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B7567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لاس 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ارشد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نایب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4917E4" w:rsidRPr="00495DE4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AA73CE" w:rsidRDefault="004917E4" w:rsidP="004917E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P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2A3C59" w:rsidRDefault="002A3C59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:rsidR="002A3C59" w:rsidRDefault="002A3C59">
      <w:pPr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sz w:val="28"/>
          <w:szCs w:val="28"/>
          <w:rtl/>
          <w:lang w:bidi="fa-IR"/>
        </w:rPr>
        <w:br w:type="page"/>
      </w:r>
    </w:p>
    <w:p w:rsidR="00DB1240" w:rsidRPr="00A35955" w:rsidRDefault="00DB1240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lastRenderedPageBreak/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>98-97</w:t>
      </w:r>
    </w:p>
    <w:p w:rsidR="00DB1240" w:rsidRPr="00A35955" w:rsidRDefault="00DB1240" w:rsidP="004917E4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4917E4" w:rsidRPr="004917E4">
        <w:rPr>
          <w:rFonts w:cs="B Mitra" w:hint="cs"/>
          <w:sz w:val="28"/>
          <w:szCs w:val="28"/>
          <w:rtl/>
          <w:lang w:bidi="fa-IR"/>
        </w:rPr>
        <w:t>سه شنبه</w:t>
      </w:r>
      <w:r w:rsidR="00456934" w:rsidRPr="004917E4">
        <w:rPr>
          <w:rFonts w:cs="2  Titr" w:hint="cs"/>
          <w:sz w:val="28"/>
          <w:szCs w:val="28"/>
          <w:rtl/>
          <w:lang w:bidi="fa-IR"/>
        </w:rPr>
        <w:t xml:space="preserve"> </w:t>
      </w:r>
      <w:r w:rsidRPr="004917E4">
        <w:rPr>
          <w:rFonts w:cs="2  Tit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456934" w:rsidRPr="004917E4">
        <w:rPr>
          <w:rFonts w:cs="2  Titr" w:hint="cs"/>
          <w:sz w:val="28"/>
          <w:szCs w:val="28"/>
          <w:rtl/>
          <w:lang w:bidi="fa-IR"/>
        </w:rPr>
        <w:t xml:space="preserve">    </w:t>
      </w:r>
      <w:r w:rsidRPr="004917E4">
        <w:rPr>
          <w:rFonts w:cs="2  Titr" w:hint="cs"/>
          <w:sz w:val="28"/>
          <w:szCs w:val="28"/>
          <w:rtl/>
          <w:lang w:bidi="fa-IR"/>
        </w:rPr>
        <w:t xml:space="preserve">           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>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4917E4" w:rsidRPr="004917E4">
        <w:rPr>
          <w:rFonts w:cs="B Mitra" w:hint="cs"/>
          <w:sz w:val="28"/>
          <w:szCs w:val="28"/>
          <w:rtl/>
          <w:lang w:bidi="fa-IR"/>
        </w:rPr>
        <w:t>11/4/98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EC78B8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835"/>
        <w:gridCol w:w="1985"/>
        <w:gridCol w:w="1701"/>
        <w:gridCol w:w="1559"/>
        <w:gridCol w:w="2693"/>
        <w:gridCol w:w="1985"/>
      </w:tblGrid>
      <w:tr w:rsidR="00DB1240" w:rsidRPr="00DD5151" w:rsidTr="00DB1240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DB1240" w:rsidRPr="00DD5151" w:rsidTr="00DB1240"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DB1240" w:rsidP="00317A07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4917E4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کامپیوت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9B7567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4917E4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91480F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B1240" w:rsidRPr="00495DE4" w:rsidRDefault="004917E4" w:rsidP="00317A0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مهندس مسلمی فر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B1240" w:rsidRPr="00495DE4" w:rsidRDefault="00506296" w:rsidP="00DF33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-9</w:t>
            </w:r>
          </w:p>
        </w:tc>
      </w:tr>
      <w:tr w:rsidR="004917E4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ول طراحی کارخانجات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B7567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BF40F8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</w:t>
            </w:r>
            <w:r w:rsidR="004917E4">
              <w:rPr>
                <w:rFonts w:cs="B Mitra" w:hint="cs"/>
                <w:sz w:val="28"/>
                <w:szCs w:val="28"/>
                <w:rtl/>
                <w:lang w:bidi="fa-IR"/>
              </w:rPr>
              <w:t>- کار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17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فرهود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-6</w:t>
            </w:r>
          </w:p>
        </w:tc>
      </w:tr>
      <w:tr w:rsidR="004917E4" w:rsidRPr="00DD5151" w:rsidTr="00DB1240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283B4F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صطلاحات پزشک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9B7567" w:rsidP="009B756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19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پورولی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4</w:t>
            </w:r>
          </w:p>
        </w:tc>
      </w:tr>
    </w:tbl>
    <w:p w:rsidR="00DB1240" w:rsidRPr="00283B4F" w:rsidRDefault="00DB1240" w:rsidP="00044FF0">
      <w:pPr>
        <w:bidi/>
        <w:spacing w:line="360" w:lineRule="auto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835"/>
        <w:gridCol w:w="1875"/>
        <w:gridCol w:w="1953"/>
        <w:gridCol w:w="1275"/>
        <w:gridCol w:w="2694"/>
        <w:gridCol w:w="2126"/>
      </w:tblGrid>
      <w:tr w:rsidR="00DB1240" w:rsidRPr="00A35955" w:rsidTr="004917E4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917E4" w:rsidRPr="00A35955" w:rsidTr="004917E4">
        <w:trPr>
          <w:trHeight w:val="506"/>
        </w:trPr>
        <w:tc>
          <w:tcPr>
            <w:tcW w:w="758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95DE4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ناتومی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FB2B80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+16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صدر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2-4</w:t>
            </w:r>
          </w:p>
        </w:tc>
      </w:tr>
      <w:tr w:rsidR="004917E4" w:rsidRPr="00A35955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spacing w:line="276" w:lineRule="auto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پیدمیولوژی بیماریها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FB2B80" w:rsidP="00FB2B8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22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رشیدخان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-15</w:t>
            </w:r>
          </w:p>
        </w:tc>
      </w:tr>
      <w:tr w:rsidR="004917E4" w:rsidRPr="00A35955" w:rsidTr="004917E4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یمی و تجزیه مواد غذایی تئوری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FB2B80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17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انم دکتر سهراب ون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-16</w:t>
            </w:r>
          </w:p>
        </w:tc>
      </w:tr>
    </w:tbl>
    <w:p w:rsidR="00DB1240" w:rsidRDefault="00DB1240" w:rsidP="00DB1240">
      <w:pPr>
        <w:bidi/>
        <w:spacing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730"/>
        <w:gridCol w:w="1980"/>
        <w:gridCol w:w="1953"/>
        <w:gridCol w:w="1134"/>
        <w:gridCol w:w="2835"/>
        <w:gridCol w:w="2126"/>
      </w:tblGrid>
      <w:tr w:rsidR="00DB1240" w:rsidRPr="00A35955" w:rsidTr="00317A07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73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DB1240" w:rsidRPr="00A35955" w:rsidRDefault="00DB1240" w:rsidP="00317A0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4917E4" w:rsidRPr="00495DE4" w:rsidTr="00B16999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هنگ و تمدن ایران اسلا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FB2B80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4917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91480F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17E4" w:rsidRPr="00495DE4" w:rsidRDefault="005176E4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کاو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917E4" w:rsidRPr="00495DE4" w:rsidRDefault="00506296" w:rsidP="004917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-7</w:t>
            </w:r>
          </w:p>
        </w:tc>
      </w:tr>
      <w:tr w:rsidR="005176E4" w:rsidRPr="00495DE4" w:rsidTr="000D2012"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176E4" w:rsidRDefault="005176E4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6E4" w:rsidRDefault="005176E4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6E4" w:rsidRPr="00495DE4" w:rsidRDefault="005176E4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رهنگ و تمدن ایران اسلام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6E4" w:rsidRPr="00495DE4" w:rsidRDefault="00FB2B80" w:rsidP="00FB2B8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6E4" w:rsidRPr="00495DE4" w:rsidRDefault="005176E4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6E4" w:rsidRPr="00495DE4" w:rsidRDefault="0091480F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+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6E4" w:rsidRPr="00495DE4" w:rsidRDefault="005176E4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کاو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6E4" w:rsidRPr="00495DE4" w:rsidRDefault="00506296" w:rsidP="005176E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-1</w:t>
            </w:r>
          </w:p>
        </w:tc>
      </w:tr>
    </w:tbl>
    <w:p w:rsidR="004917E4" w:rsidRDefault="004917E4" w:rsidP="00283B4F">
      <w:pPr>
        <w:bidi/>
        <w:rPr>
          <w:rFonts w:cs="B Nazanin"/>
          <w:rtl/>
        </w:rPr>
      </w:pPr>
    </w:p>
    <w:p w:rsidR="004917E4" w:rsidRDefault="004917E4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317A07" w:rsidRDefault="00317A07" w:rsidP="00283B4F">
      <w:pPr>
        <w:bidi/>
        <w:rPr>
          <w:rFonts w:cs="B Nazanin"/>
          <w:rtl/>
        </w:rPr>
      </w:pPr>
    </w:p>
    <w:p w:rsidR="00A83040" w:rsidRPr="00A35955" w:rsidRDefault="00A83040" w:rsidP="00456934">
      <w:pPr>
        <w:bidi/>
        <w:spacing w:line="36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برنامه امتحانات  نیمسال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>دوم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C54A56">
        <w:rPr>
          <w:rFonts w:cs="2  Titr" w:hint="cs"/>
          <w:b/>
          <w:bCs/>
          <w:sz w:val="28"/>
          <w:szCs w:val="28"/>
          <w:rtl/>
          <w:lang w:bidi="fa-IR"/>
        </w:rPr>
        <w:t xml:space="preserve">98-97 </w:t>
      </w:r>
    </w:p>
    <w:p w:rsidR="00A83040" w:rsidRPr="001D42EF" w:rsidRDefault="00A83040" w:rsidP="001D42EF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ایام هفته: </w:t>
      </w:r>
      <w:r w:rsidR="00BB1B2A" w:rsidRPr="00BB1B2A">
        <w:rPr>
          <w:rFonts w:cs="B Mitra" w:hint="cs"/>
          <w:sz w:val="28"/>
          <w:szCs w:val="28"/>
          <w:rtl/>
          <w:lang w:bidi="fa-IR"/>
        </w:rPr>
        <w:t>چهارشنبه</w:t>
      </w:r>
      <w:r w:rsidRPr="00BB1B2A">
        <w:rPr>
          <w:rFonts w:cs="B Mitra" w:hint="cs"/>
          <w:sz w:val="28"/>
          <w:szCs w:val="28"/>
          <w:rtl/>
          <w:lang w:bidi="fa-IR"/>
        </w:rPr>
        <w:t xml:space="preserve">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                    </w:t>
      </w:r>
      <w:r w:rsidR="00456934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    </w:t>
      </w:r>
      <w:r w:rsidRPr="00A35955">
        <w:rPr>
          <w:rFonts w:cs="2  Titr" w:hint="cs"/>
          <w:b/>
          <w:bCs/>
          <w:sz w:val="28"/>
          <w:szCs w:val="28"/>
          <w:rtl/>
          <w:lang w:bidi="fa-IR"/>
        </w:rPr>
        <w:t xml:space="preserve">               مورخ:</w:t>
      </w:r>
      <w:r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  <w:r w:rsidR="00BB1B2A" w:rsidRPr="00BB1B2A">
        <w:rPr>
          <w:rFonts w:cs="B Mitra" w:hint="cs"/>
          <w:sz w:val="28"/>
          <w:szCs w:val="28"/>
          <w:rtl/>
          <w:lang w:bidi="fa-IR"/>
        </w:rPr>
        <w:t>12/4/98</w:t>
      </w:r>
      <w:r w:rsidR="00BB1B2A">
        <w:rPr>
          <w:rFonts w:cs="2 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850"/>
        <w:gridCol w:w="2835"/>
        <w:gridCol w:w="1875"/>
        <w:gridCol w:w="1953"/>
        <w:gridCol w:w="1275"/>
        <w:gridCol w:w="2694"/>
        <w:gridCol w:w="2126"/>
      </w:tblGrid>
      <w:tr w:rsidR="00BB1B2A" w:rsidRPr="00A35955" w:rsidTr="00BB1B2A">
        <w:tc>
          <w:tcPr>
            <w:tcW w:w="7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8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محل برگزاری امتحان</w:t>
            </w:r>
          </w:p>
        </w:tc>
        <w:tc>
          <w:tcPr>
            <w:tcW w:w="19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دوره آموزشی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تعداد دانشج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نام اساتید</w:t>
            </w:r>
          </w:p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خانمها، آقایان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pct12" w:color="auto" w:fill="auto"/>
            <w:vAlign w:val="center"/>
          </w:tcPr>
          <w:p w:rsidR="00BB1B2A" w:rsidRPr="00A35955" w:rsidRDefault="00BB1B2A" w:rsidP="000D201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35955">
              <w:rPr>
                <w:rFonts w:cs="B Nazanin" w:hint="cs"/>
                <w:b/>
                <w:bCs/>
                <w:rtl/>
                <w:lang w:bidi="fa-IR"/>
              </w:rPr>
              <w:t>اسامی و شماره مراقبها</w:t>
            </w:r>
          </w:p>
        </w:tc>
      </w:tr>
      <w:tr w:rsidR="00BB1B2A" w:rsidTr="00BB1B2A">
        <w:trPr>
          <w:trHeight w:val="49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 (خواهران)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34A5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91480F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+1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علی عل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3812A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-17</w:t>
            </w:r>
          </w:p>
        </w:tc>
      </w:tr>
      <w:tr w:rsidR="00BB1B2A" w:rsidTr="00BB1B2A">
        <w:trPr>
          <w:trHeight w:val="49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 (برادران)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34A53" w:rsidP="00B34A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صنایع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91480F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فرهاد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3812A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B1B2A" w:rsidTr="00BB1B2A">
        <w:trPr>
          <w:trHeight w:val="49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هداشت عمومی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34A53" w:rsidP="00B34A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مرکزی پایین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91480F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+15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دکتر مهرداد محمد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3812A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-5</w:t>
            </w:r>
          </w:p>
        </w:tc>
      </w:tr>
      <w:tr w:rsidR="00BB1B2A" w:rsidTr="00BB1B2A">
        <w:trPr>
          <w:trHeight w:val="49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 (خواهران)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B34A5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غرب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Pr="00495DE4" w:rsidRDefault="0091480F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+1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علی علم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B1B2A" w:rsidRDefault="003812A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15</w:t>
            </w:r>
          </w:p>
        </w:tc>
      </w:tr>
      <w:tr w:rsidR="00BB1B2A" w:rsidTr="00BB1B2A">
        <w:trPr>
          <w:trHeight w:val="493"/>
        </w:trPr>
        <w:tc>
          <w:tcPr>
            <w:tcW w:w="75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B2A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:3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انش خانواده و جمعیت (برادران)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2A" w:rsidRPr="00495DE4" w:rsidRDefault="00B34A53" w:rsidP="00B34A5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اهروی شرقی</w:t>
            </w:r>
          </w:p>
        </w:tc>
        <w:tc>
          <w:tcPr>
            <w:tcW w:w="19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غذیه - کارشناسی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2A" w:rsidRPr="00495DE4" w:rsidRDefault="0091480F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+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1B2A" w:rsidRPr="00495DE4" w:rsidRDefault="00BB1B2A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آقای فرهاد زاده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1B2A" w:rsidRDefault="003812A3" w:rsidP="00BB1B2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</w:tbl>
    <w:p w:rsidR="00BB1B2A" w:rsidRDefault="00BB1B2A" w:rsidP="00C73BC4">
      <w:pPr>
        <w:rPr>
          <w:rFonts w:cs="B Nazanin"/>
        </w:rPr>
      </w:pPr>
    </w:p>
    <w:sectPr w:rsidR="00BB1B2A" w:rsidSect="005214BB">
      <w:pgSz w:w="15840" w:h="12240" w:orient="landscape" w:code="1"/>
      <w:pgMar w:top="431" w:right="720" w:bottom="4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23" w:rsidRDefault="00086123" w:rsidP="006B77C5">
      <w:pPr>
        <w:spacing w:after="0" w:line="240" w:lineRule="auto"/>
      </w:pPr>
      <w:r>
        <w:separator/>
      </w:r>
    </w:p>
  </w:endnote>
  <w:endnote w:type="continuationSeparator" w:id="0">
    <w:p w:rsidR="00086123" w:rsidRDefault="00086123" w:rsidP="006B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23" w:rsidRDefault="00086123" w:rsidP="006B77C5">
      <w:pPr>
        <w:spacing w:after="0" w:line="240" w:lineRule="auto"/>
      </w:pPr>
      <w:r>
        <w:separator/>
      </w:r>
    </w:p>
  </w:footnote>
  <w:footnote w:type="continuationSeparator" w:id="0">
    <w:p w:rsidR="00086123" w:rsidRDefault="00086123" w:rsidP="006B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4C4"/>
    <w:rsid w:val="0000490A"/>
    <w:rsid w:val="000158E9"/>
    <w:rsid w:val="000234CC"/>
    <w:rsid w:val="000412E5"/>
    <w:rsid w:val="00044570"/>
    <w:rsid w:val="00044FF0"/>
    <w:rsid w:val="00051384"/>
    <w:rsid w:val="00060D33"/>
    <w:rsid w:val="00067AD4"/>
    <w:rsid w:val="00072020"/>
    <w:rsid w:val="00086123"/>
    <w:rsid w:val="00095DCB"/>
    <w:rsid w:val="00097F1C"/>
    <w:rsid w:val="000A07F8"/>
    <w:rsid w:val="000B5CA5"/>
    <w:rsid w:val="000C5019"/>
    <w:rsid w:val="000D2012"/>
    <w:rsid w:val="000D63A8"/>
    <w:rsid w:val="000D6E35"/>
    <w:rsid w:val="000E085B"/>
    <w:rsid w:val="000F1C58"/>
    <w:rsid w:val="00110B71"/>
    <w:rsid w:val="0012031F"/>
    <w:rsid w:val="00134D57"/>
    <w:rsid w:val="001367D4"/>
    <w:rsid w:val="00140415"/>
    <w:rsid w:val="001422C8"/>
    <w:rsid w:val="00142FA6"/>
    <w:rsid w:val="001552D6"/>
    <w:rsid w:val="0016054E"/>
    <w:rsid w:val="00160887"/>
    <w:rsid w:val="001640A9"/>
    <w:rsid w:val="0017789B"/>
    <w:rsid w:val="0018568F"/>
    <w:rsid w:val="001877F6"/>
    <w:rsid w:val="001A0FC2"/>
    <w:rsid w:val="001A6438"/>
    <w:rsid w:val="001A7AFC"/>
    <w:rsid w:val="001B3579"/>
    <w:rsid w:val="001B3FDC"/>
    <w:rsid w:val="001C5072"/>
    <w:rsid w:val="001D04D2"/>
    <w:rsid w:val="001D42EF"/>
    <w:rsid w:val="001D7DD5"/>
    <w:rsid w:val="001E1B5C"/>
    <w:rsid w:val="001E519F"/>
    <w:rsid w:val="00200067"/>
    <w:rsid w:val="00206DB1"/>
    <w:rsid w:val="00225EC5"/>
    <w:rsid w:val="002344BB"/>
    <w:rsid w:val="0024665B"/>
    <w:rsid w:val="00256112"/>
    <w:rsid w:val="00266925"/>
    <w:rsid w:val="00275BD8"/>
    <w:rsid w:val="00283B4F"/>
    <w:rsid w:val="002845B9"/>
    <w:rsid w:val="002873D2"/>
    <w:rsid w:val="00295F36"/>
    <w:rsid w:val="0029718F"/>
    <w:rsid w:val="002A3C59"/>
    <w:rsid w:val="002A6DC5"/>
    <w:rsid w:val="002E50D6"/>
    <w:rsid w:val="002E6308"/>
    <w:rsid w:val="00300A67"/>
    <w:rsid w:val="00304D28"/>
    <w:rsid w:val="00312A93"/>
    <w:rsid w:val="00317A07"/>
    <w:rsid w:val="003343A2"/>
    <w:rsid w:val="00357928"/>
    <w:rsid w:val="00360019"/>
    <w:rsid w:val="00361C90"/>
    <w:rsid w:val="00371555"/>
    <w:rsid w:val="00375234"/>
    <w:rsid w:val="003812A3"/>
    <w:rsid w:val="003A30A9"/>
    <w:rsid w:val="003A57C6"/>
    <w:rsid w:val="003B09B0"/>
    <w:rsid w:val="003E2F58"/>
    <w:rsid w:val="003F0AA5"/>
    <w:rsid w:val="003F233B"/>
    <w:rsid w:val="003F32B2"/>
    <w:rsid w:val="003F651D"/>
    <w:rsid w:val="00401BD7"/>
    <w:rsid w:val="00404735"/>
    <w:rsid w:val="004070D5"/>
    <w:rsid w:val="004078FD"/>
    <w:rsid w:val="004168D5"/>
    <w:rsid w:val="00423FB1"/>
    <w:rsid w:val="0042524B"/>
    <w:rsid w:val="004256D0"/>
    <w:rsid w:val="00432149"/>
    <w:rsid w:val="00445577"/>
    <w:rsid w:val="00450721"/>
    <w:rsid w:val="004513E8"/>
    <w:rsid w:val="00451FC3"/>
    <w:rsid w:val="00454BA1"/>
    <w:rsid w:val="00456934"/>
    <w:rsid w:val="00466908"/>
    <w:rsid w:val="00466D6D"/>
    <w:rsid w:val="004713EB"/>
    <w:rsid w:val="00481B40"/>
    <w:rsid w:val="00484915"/>
    <w:rsid w:val="00491600"/>
    <w:rsid w:val="004917E4"/>
    <w:rsid w:val="00495DE4"/>
    <w:rsid w:val="004A2AB0"/>
    <w:rsid w:val="004B00BD"/>
    <w:rsid w:val="004C062A"/>
    <w:rsid w:val="004C6A40"/>
    <w:rsid w:val="004D196F"/>
    <w:rsid w:val="004D6AAE"/>
    <w:rsid w:val="004E19BB"/>
    <w:rsid w:val="00506296"/>
    <w:rsid w:val="00506C3B"/>
    <w:rsid w:val="005176E4"/>
    <w:rsid w:val="005214BB"/>
    <w:rsid w:val="00522301"/>
    <w:rsid w:val="0053611E"/>
    <w:rsid w:val="005414D4"/>
    <w:rsid w:val="00543956"/>
    <w:rsid w:val="005527CB"/>
    <w:rsid w:val="0056359A"/>
    <w:rsid w:val="00565086"/>
    <w:rsid w:val="00567412"/>
    <w:rsid w:val="005725F8"/>
    <w:rsid w:val="00581E4B"/>
    <w:rsid w:val="00591765"/>
    <w:rsid w:val="00595E81"/>
    <w:rsid w:val="005A5750"/>
    <w:rsid w:val="005B411D"/>
    <w:rsid w:val="005C51F7"/>
    <w:rsid w:val="005D374D"/>
    <w:rsid w:val="005D6481"/>
    <w:rsid w:val="005F2F6C"/>
    <w:rsid w:val="00602CDB"/>
    <w:rsid w:val="00613406"/>
    <w:rsid w:val="00623B1B"/>
    <w:rsid w:val="00626DAA"/>
    <w:rsid w:val="006271C3"/>
    <w:rsid w:val="00641699"/>
    <w:rsid w:val="006514D1"/>
    <w:rsid w:val="006531D5"/>
    <w:rsid w:val="006731C4"/>
    <w:rsid w:val="00684E2C"/>
    <w:rsid w:val="00693F0C"/>
    <w:rsid w:val="006942C3"/>
    <w:rsid w:val="006962D2"/>
    <w:rsid w:val="006A1852"/>
    <w:rsid w:val="006B16D1"/>
    <w:rsid w:val="006B366F"/>
    <w:rsid w:val="006B55A2"/>
    <w:rsid w:val="006B5F55"/>
    <w:rsid w:val="006B77C5"/>
    <w:rsid w:val="006C0444"/>
    <w:rsid w:val="006C24CB"/>
    <w:rsid w:val="006D42F8"/>
    <w:rsid w:val="006D7163"/>
    <w:rsid w:val="006E04F2"/>
    <w:rsid w:val="006E5B38"/>
    <w:rsid w:val="006E6E0D"/>
    <w:rsid w:val="006F03BD"/>
    <w:rsid w:val="006F6316"/>
    <w:rsid w:val="00702D17"/>
    <w:rsid w:val="00706F26"/>
    <w:rsid w:val="00714198"/>
    <w:rsid w:val="00715835"/>
    <w:rsid w:val="00717765"/>
    <w:rsid w:val="007216DA"/>
    <w:rsid w:val="00734503"/>
    <w:rsid w:val="007774F1"/>
    <w:rsid w:val="0078735F"/>
    <w:rsid w:val="00790FC2"/>
    <w:rsid w:val="00793100"/>
    <w:rsid w:val="007C2EBA"/>
    <w:rsid w:val="007C4E0F"/>
    <w:rsid w:val="007D32A3"/>
    <w:rsid w:val="007D531B"/>
    <w:rsid w:val="007E007D"/>
    <w:rsid w:val="007E0DB1"/>
    <w:rsid w:val="007E2213"/>
    <w:rsid w:val="007F206C"/>
    <w:rsid w:val="008062A1"/>
    <w:rsid w:val="00807E5B"/>
    <w:rsid w:val="008410E3"/>
    <w:rsid w:val="00844896"/>
    <w:rsid w:val="00850C7A"/>
    <w:rsid w:val="00864DA9"/>
    <w:rsid w:val="00870CA3"/>
    <w:rsid w:val="00873347"/>
    <w:rsid w:val="00890C70"/>
    <w:rsid w:val="008C1492"/>
    <w:rsid w:val="008D073E"/>
    <w:rsid w:val="008E0B95"/>
    <w:rsid w:val="008E3D71"/>
    <w:rsid w:val="008E6594"/>
    <w:rsid w:val="008F59F1"/>
    <w:rsid w:val="009014EB"/>
    <w:rsid w:val="0091480F"/>
    <w:rsid w:val="0092480C"/>
    <w:rsid w:val="00937EF6"/>
    <w:rsid w:val="00946DB7"/>
    <w:rsid w:val="00951D4C"/>
    <w:rsid w:val="009637E8"/>
    <w:rsid w:val="00974C73"/>
    <w:rsid w:val="009864C4"/>
    <w:rsid w:val="00987C2E"/>
    <w:rsid w:val="009A4108"/>
    <w:rsid w:val="009B2253"/>
    <w:rsid w:val="009B594C"/>
    <w:rsid w:val="009B7567"/>
    <w:rsid w:val="00A05E5D"/>
    <w:rsid w:val="00A07668"/>
    <w:rsid w:val="00A1186F"/>
    <w:rsid w:val="00A26E3E"/>
    <w:rsid w:val="00A27658"/>
    <w:rsid w:val="00A35955"/>
    <w:rsid w:val="00A42890"/>
    <w:rsid w:val="00A552CC"/>
    <w:rsid w:val="00A83040"/>
    <w:rsid w:val="00A873A9"/>
    <w:rsid w:val="00A95D53"/>
    <w:rsid w:val="00A97E71"/>
    <w:rsid w:val="00AA21CF"/>
    <w:rsid w:val="00AA521D"/>
    <w:rsid w:val="00AA73CE"/>
    <w:rsid w:val="00AC07CB"/>
    <w:rsid w:val="00AD40A8"/>
    <w:rsid w:val="00B1446A"/>
    <w:rsid w:val="00B15FE1"/>
    <w:rsid w:val="00B16999"/>
    <w:rsid w:val="00B32457"/>
    <w:rsid w:val="00B34A53"/>
    <w:rsid w:val="00B541FA"/>
    <w:rsid w:val="00B570AD"/>
    <w:rsid w:val="00B57C30"/>
    <w:rsid w:val="00B8600C"/>
    <w:rsid w:val="00BA52F1"/>
    <w:rsid w:val="00BB1B2A"/>
    <w:rsid w:val="00BD43BE"/>
    <w:rsid w:val="00BF40F8"/>
    <w:rsid w:val="00BF440C"/>
    <w:rsid w:val="00BF5A10"/>
    <w:rsid w:val="00C23254"/>
    <w:rsid w:val="00C2495D"/>
    <w:rsid w:val="00C26183"/>
    <w:rsid w:val="00C26D32"/>
    <w:rsid w:val="00C44C79"/>
    <w:rsid w:val="00C50D66"/>
    <w:rsid w:val="00C54A56"/>
    <w:rsid w:val="00C61748"/>
    <w:rsid w:val="00C70E23"/>
    <w:rsid w:val="00C71364"/>
    <w:rsid w:val="00C73BC4"/>
    <w:rsid w:val="00CA0B4D"/>
    <w:rsid w:val="00CB2C8A"/>
    <w:rsid w:val="00CC0DA9"/>
    <w:rsid w:val="00CC23FF"/>
    <w:rsid w:val="00CE0EC4"/>
    <w:rsid w:val="00CF2AE2"/>
    <w:rsid w:val="00CF6A6A"/>
    <w:rsid w:val="00D00100"/>
    <w:rsid w:val="00D05C78"/>
    <w:rsid w:val="00D11384"/>
    <w:rsid w:val="00D1509D"/>
    <w:rsid w:val="00D175B2"/>
    <w:rsid w:val="00D20F08"/>
    <w:rsid w:val="00D2279E"/>
    <w:rsid w:val="00D265E0"/>
    <w:rsid w:val="00D27DA2"/>
    <w:rsid w:val="00D52E5A"/>
    <w:rsid w:val="00D54414"/>
    <w:rsid w:val="00D60749"/>
    <w:rsid w:val="00D6466B"/>
    <w:rsid w:val="00D64748"/>
    <w:rsid w:val="00D7721B"/>
    <w:rsid w:val="00DA2E63"/>
    <w:rsid w:val="00DA41A7"/>
    <w:rsid w:val="00DB1240"/>
    <w:rsid w:val="00DC17DD"/>
    <w:rsid w:val="00DD1C39"/>
    <w:rsid w:val="00DD5151"/>
    <w:rsid w:val="00DD6734"/>
    <w:rsid w:val="00DD75DD"/>
    <w:rsid w:val="00DF3302"/>
    <w:rsid w:val="00DF5B92"/>
    <w:rsid w:val="00E0559D"/>
    <w:rsid w:val="00E06E57"/>
    <w:rsid w:val="00E158C2"/>
    <w:rsid w:val="00E322D7"/>
    <w:rsid w:val="00E353F8"/>
    <w:rsid w:val="00E40C0E"/>
    <w:rsid w:val="00E40E9A"/>
    <w:rsid w:val="00E41BAC"/>
    <w:rsid w:val="00E61425"/>
    <w:rsid w:val="00E64B04"/>
    <w:rsid w:val="00E76C35"/>
    <w:rsid w:val="00E83D4C"/>
    <w:rsid w:val="00E905A2"/>
    <w:rsid w:val="00E9125C"/>
    <w:rsid w:val="00EA43F4"/>
    <w:rsid w:val="00EB1CAC"/>
    <w:rsid w:val="00EC78B8"/>
    <w:rsid w:val="00ED5BB2"/>
    <w:rsid w:val="00EE1377"/>
    <w:rsid w:val="00EE286A"/>
    <w:rsid w:val="00EE65C3"/>
    <w:rsid w:val="00F00E75"/>
    <w:rsid w:val="00F14E95"/>
    <w:rsid w:val="00F24CF2"/>
    <w:rsid w:val="00F35128"/>
    <w:rsid w:val="00F458F1"/>
    <w:rsid w:val="00F46D16"/>
    <w:rsid w:val="00F507A9"/>
    <w:rsid w:val="00F91E79"/>
    <w:rsid w:val="00F95B56"/>
    <w:rsid w:val="00FA777D"/>
    <w:rsid w:val="00FB156B"/>
    <w:rsid w:val="00FB2B80"/>
    <w:rsid w:val="00FB6A10"/>
    <w:rsid w:val="00FB6C91"/>
    <w:rsid w:val="00FB7209"/>
    <w:rsid w:val="00FC3294"/>
    <w:rsid w:val="00FE0882"/>
    <w:rsid w:val="00FF16A3"/>
    <w:rsid w:val="00FF2356"/>
    <w:rsid w:val="00FF30FD"/>
    <w:rsid w:val="00FF41D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7C5"/>
  </w:style>
  <w:style w:type="paragraph" w:styleId="Footer">
    <w:name w:val="footer"/>
    <w:basedOn w:val="Normal"/>
    <w:link w:val="FooterChar"/>
    <w:uiPriority w:val="99"/>
    <w:semiHidden/>
    <w:unhideWhenUsed/>
    <w:rsid w:val="006B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7C5"/>
  </w:style>
  <w:style w:type="paragraph" w:styleId="BalloonText">
    <w:name w:val="Balloon Text"/>
    <w:basedOn w:val="Normal"/>
    <w:link w:val="BalloonTextChar"/>
    <w:uiPriority w:val="99"/>
    <w:semiHidden/>
    <w:unhideWhenUsed/>
    <w:rsid w:val="008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0377-DCE2-43B7-946E-EE5142FE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4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ddigh</dc:creator>
  <cp:keywords/>
  <dc:description/>
  <cp:lastModifiedBy>منصوره ذاکری</cp:lastModifiedBy>
  <cp:revision>201</cp:revision>
  <cp:lastPrinted>2019-04-07T03:52:00Z</cp:lastPrinted>
  <dcterms:created xsi:type="dcterms:W3CDTF">2013-12-11T07:06:00Z</dcterms:created>
  <dcterms:modified xsi:type="dcterms:W3CDTF">2019-06-11T06:34:00Z</dcterms:modified>
</cp:coreProperties>
</file>